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7F85" w14:textId="77777777" w:rsidR="002B64E8" w:rsidRPr="00C61332" w:rsidRDefault="002B64E8" w:rsidP="002B64E8">
      <w:pPr>
        <w:pStyle w:val="Default"/>
        <w:rPr>
          <w:sz w:val="22"/>
          <w:szCs w:val="22"/>
        </w:rPr>
      </w:pPr>
    </w:p>
    <w:p w14:paraId="4A93C0E5" w14:textId="77777777" w:rsidR="002B64E8" w:rsidRPr="00F548B9" w:rsidRDefault="002B64E8" w:rsidP="00F5411F">
      <w:pPr>
        <w:pStyle w:val="Default"/>
        <w:jc w:val="center"/>
        <w:rPr>
          <w:b/>
          <w:bCs/>
          <w:sz w:val="28"/>
          <w:szCs w:val="28"/>
        </w:rPr>
      </w:pPr>
      <w:r w:rsidRPr="00F548B9">
        <w:rPr>
          <w:b/>
          <w:bCs/>
          <w:sz w:val="28"/>
          <w:szCs w:val="28"/>
        </w:rPr>
        <w:t>REGULAMIN TURNIEJU SZACHOW</w:t>
      </w:r>
      <w:r w:rsidR="00F5411F" w:rsidRPr="00F548B9">
        <w:rPr>
          <w:b/>
          <w:bCs/>
          <w:sz w:val="28"/>
          <w:szCs w:val="28"/>
        </w:rPr>
        <w:t xml:space="preserve">EGO O PUCHAR KLUBU PIASKOWNICA </w:t>
      </w:r>
    </w:p>
    <w:p w14:paraId="215BF825" w14:textId="6A6A2F38" w:rsidR="00F5411F" w:rsidRDefault="00F5411F" w:rsidP="00F5411F">
      <w:pPr>
        <w:pStyle w:val="Default"/>
        <w:jc w:val="center"/>
      </w:pPr>
    </w:p>
    <w:p w14:paraId="06A25D8D" w14:textId="77777777" w:rsidR="00F548B9" w:rsidRPr="00C61332" w:rsidRDefault="00F548B9" w:rsidP="00F5411F">
      <w:pPr>
        <w:pStyle w:val="Default"/>
        <w:jc w:val="center"/>
      </w:pPr>
    </w:p>
    <w:p w14:paraId="604B6CF2" w14:textId="77777777" w:rsidR="002B64E8" w:rsidRPr="00C61332" w:rsidRDefault="002B64E8" w:rsidP="00F5411F">
      <w:pPr>
        <w:pStyle w:val="Default"/>
        <w:jc w:val="both"/>
        <w:rPr>
          <w:sz w:val="22"/>
          <w:szCs w:val="22"/>
        </w:rPr>
      </w:pPr>
      <w:r w:rsidRPr="00C61332">
        <w:rPr>
          <w:sz w:val="22"/>
          <w:szCs w:val="22"/>
        </w:rPr>
        <w:t xml:space="preserve">Organizatorem turnieju szachowego jest Centrum Kultury Podgórza - Klub Piaskownica, ul. Łużycka 55, 30-658 Kraków. </w:t>
      </w:r>
    </w:p>
    <w:p w14:paraId="489F6105" w14:textId="77777777" w:rsidR="002B64E8" w:rsidRPr="00C61332" w:rsidRDefault="002B64E8" w:rsidP="00F5411F">
      <w:pPr>
        <w:pStyle w:val="Default"/>
        <w:jc w:val="both"/>
        <w:rPr>
          <w:sz w:val="22"/>
          <w:szCs w:val="22"/>
        </w:rPr>
      </w:pPr>
      <w:r w:rsidRPr="00C61332">
        <w:rPr>
          <w:sz w:val="22"/>
          <w:szCs w:val="22"/>
        </w:rPr>
        <w:t xml:space="preserve">Celem </w:t>
      </w:r>
      <w:r w:rsidR="005652E0" w:rsidRPr="00C61332">
        <w:rPr>
          <w:sz w:val="22"/>
          <w:szCs w:val="22"/>
        </w:rPr>
        <w:t>turnieju</w:t>
      </w:r>
      <w:r w:rsidRPr="00C61332">
        <w:rPr>
          <w:sz w:val="22"/>
          <w:szCs w:val="22"/>
        </w:rPr>
        <w:t xml:space="preserve"> jest popularyzacja królewskiej gry wśród dzieci i młodzieży, podnoszenie poziomu gry, integracja mieszkańców oraz programowanie kulturalnej formy spędzania wolnego czasu. </w:t>
      </w:r>
    </w:p>
    <w:p w14:paraId="2559E63E" w14:textId="77777777" w:rsidR="00A33631" w:rsidRPr="00C61332" w:rsidRDefault="00A33631" w:rsidP="00F5411F">
      <w:pPr>
        <w:pStyle w:val="Default"/>
        <w:jc w:val="both"/>
        <w:rPr>
          <w:sz w:val="22"/>
          <w:szCs w:val="22"/>
        </w:rPr>
      </w:pPr>
    </w:p>
    <w:p w14:paraId="04E2A1CF" w14:textId="77777777" w:rsidR="002B64E8" w:rsidRPr="00C61332" w:rsidRDefault="002B64E8" w:rsidP="00F5411F">
      <w:pPr>
        <w:pStyle w:val="Default"/>
        <w:jc w:val="both"/>
        <w:rPr>
          <w:sz w:val="22"/>
          <w:szCs w:val="22"/>
        </w:rPr>
      </w:pPr>
      <w:r w:rsidRPr="00C61332">
        <w:rPr>
          <w:b/>
          <w:bCs/>
          <w:sz w:val="22"/>
          <w:szCs w:val="22"/>
        </w:rPr>
        <w:t xml:space="preserve">1. Wiek uczestników: </w:t>
      </w:r>
    </w:p>
    <w:p w14:paraId="0566280B" w14:textId="77777777" w:rsidR="002B64E8" w:rsidRPr="00C61332" w:rsidRDefault="002B64E8" w:rsidP="00F5411F">
      <w:pPr>
        <w:pStyle w:val="Default"/>
        <w:jc w:val="both"/>
        <w:rPr>
          <w:sz w:val="22"/>
          <w:szCs w:val="22"/>
        </w:rPr>
      </w:pPr>
      <w:r w:rsidRPr="00C61332">
        <w:rPr>
          <w:sz w:val="22"/>
          <w:szCs w:val="22"/>
        </w:rPr>
        <w:t xml:space="preserve">turniej adresowany jest do uczniów szkół podstawowych. </w:t>
      </w:r>
    </w:p>
    <w:p w14:paraId="3B1AD70F" w14:textId="77777777" w:rsidR="00A33631" w:rsidRPr="00C61332" w:rsidRDefault="00A33631" w:rsidP="00F5411F">
      <w:pPr>
        <w:pStyle w:val="Default"/>
        <w:jc w:val="both"/>
        <w:rPr>
          <w:sz w:val="22"/>
          <w:szCs w:val="22"/>
        </w:rPr>
      </w:pPr>
    </w:p>
    <w:p w14:paraId="0FB9229C" w14:textId="77777777" w:rsidR="002B64E8" w:rsidRPr="00C61332" w:rsidRDefault="002B64E8" w:rsidP="00F5411F">
      <w:pPr>
        <w:pStyle w:val="Default"/>
        <w:jc w:val="both"/>
        <w:rPr>
          <w:sz w:val="22"/>
          <w:szCs w:val="22"/>
        </w:rPr>
      </w:pPr>
      <w:r w:rsidRPr="00C61332">
        <w:rPr>
          <w:b/>
          <w:bCs/>
          <w:sz w:val="22"/>
          <w:szCs w:val="22"/>
        </w:rPr>
        <w:t xml:space="preserve">2. Czas i miejsce rozgrywek: </w:t>
      </w:r>
    </w:p>
    <w:p w14:paraId="4C716B13" w14:textId="77777777" w:rsidR="002B64E8" w:rsidRPr="00C61332" w:rsidRDefault="00A33631" w:rsidP="00F5411F">
      <w:pPr>
        <w:pStyle w:val="Default"/>
        <w:jc w:val="both"/>
        <w:rPr>
          <w:sz w:val="22"/>
          <w:szCs w:val="22"/>
        </w:rPr>
      </w:pPr>
      <w:r w:rsidRPr="00C61332">
        <w:rPr>
          <w:sz w:val="22"/>
          <w:szCs w:val="22"/>
        </w:rPr>
        <w:t>zawody odbędą się 21</w:t>
      </w:r>
      <w:r w:rsidR="002B64E8" w:rsidRPr="00C61332">
        <w:rPr>
          <w:sz w:val="22"/>
          <w:szCs w:val="22"/>
        </w:rPr>
        <w:t xml:space="preserve"> lutego 2026 w Centrum Kultury Podgórza - Klub Piaskownica, ul. Łużycka 55, 30-658 Kraków, rozpoczęcie turnieju o godzinie 10.00. </w:t>
      </w:r>
    </w:p>
    <w:p w14:paraId="36259EC8" w14:textId="77777777" w:rsidR="00A33631" w:rsidRPr="00C61332" w:rsidRDefault="00A33631" w:rsidP="00F5411F">
      <w:pPr>
        <w:pStyle w:val="Default"/>
        <w:jc w:val="both"/>
        <w:rPr>
          <w:b/>
          <w:bCs/>
          <w:sz w:val="22"/>
          <w:szCs w:val="22"/>
        </w:rPr>
      </w:pPr>
    </w:p>
    <w:p w14:paraId="5C492131" w14:textId="77777777" w:rsidR="002B64E8" w:rsidRPr="00C61332" w:rsidRDefault="002B64E8" w:rsidP="00F5411F">
      <w:pPr>
        <w:pStyle w:val="Default"/>
        <w:jc w:val="both"/>
        <w:rPr>
          <w:sz w:val="22"/>
          <w:szCs w:val="22"/>
        </w:rPr>
      </w:pPr>
      <w:r w:rsidRPr="00C61332">
        <w:rPr>
          <w:b/>
          <w:bCs/>
          <w:sz w:val="22"/>
          <w:szCs w:val="22"/>
        </w:rPr>
        <w:t xml:space="preserve">3. System rozgrywek: </w:t>
      </w:r>
    </w:p>
    <w:p w14:paraId="7C8B3A07" w14:textId="77777777" w:rsidR="002B64E8" w:rsidRPr="00C61332" w:rsidRDefault="002B64E8" w:rsidP="00F5411F">
      <w:pPr>
        <w:pStyle w:val="Default"/>
        <w:jc w:val="both"/>
        <w:rPr>
          <w:sz w:val="22"/>
          <w:szCs w:val="22"/>
        </w:rPr>
      </w:pPr>
      <w:r w:rsidRPr="00C61332">
        <w:rPr>
          <w:sz w:val="22"/>
          <w:szCs w:val="22"/>
        </w:rPr>
        <w:t xml:space="preserve">turniej zostanie rozegrany systemem szwajcarskim, 7 rund (tempo gry - 10 minut na zawodnika). </w:t>
      </w:r>
    </w:p>
    <w:p w14:paraId="043E0799" w14:textId="77777777" w:rsidR="00A33631" w:rsidRPr="00C61332" w:rsidRDefault="00A33631" w:rsidP="00F5411F">
      <w:pPr>
        <w:pStyle w:val="Default"/>
        <w:jc w:val="both"/>
        <w:rPr>
          <w:b/>
          <w:bCs/>
          <w:sz w:val="22"/>
          <w:szCs w:val="22"/>
        </w:rPr>
      </w:pPr>
    </w:p>
    <w:p w14:paraId="5AB61F2B" w14:textId="77777777" w:rsidR="002B64E8" w:rsidRPr="00C61332" w:rsidRDefault="002B64E8" w:rsidP="00F5411F">
      <w:pPr>
        <w:pStyle w:val="Default"/>
        <w:jc w:val="both"/>
        <w:rPr>
          <w:sz w:val="22"/>
          <w:szCs w:val="22"/>
        </w:rPr>
      </w:pPr>
      <w:r w:rsidRPr="00C61332">
        <w:rPr>
          <w:b/>
          <w:bCs/>
          <w:sz w:val="22"/>
          <w:szCs w:val="22"/>
        </w:rPr>
        <w:t xml:space="preserve">4. Warunki uczestnictwa: </w:t>
      </w:r>
    </w:p>
    <w:p w14:paraId="17D6A35E" w14:textId="0EDD9B9E" w:rsidR="002B64E8" w:rsidRPr="00C61332" w:rsidRDefault="00462462" w:rsidP="00F5411F">
      <w:pPr>
        <w:pStyle w:val="Default"/>
        <w:jc w:val="both"/>
        <w:rPr>
          <w:sz w:val="22"/>
          <w:szCs w:val="22"/>
        </w:rPr>
      </w:pPr>
      <w:r>
        <w:rPr>
          <w:sz w:val="22"/>
          <w:szCs w:val="22"/>
        </w:rPr>
        <w:t>liczba</w:t>
      </w:r>
      <w:bookmarkStart w:id="0" w:name="_GoBack"/>
      <w:bookmarkEnd w:id="0"/>
      <w:r w:rsidR="002B64E8" w:rsidRPr="00C61332">
        <w:rPr>
          <w:sz w:val="22"/>
          <w:szCs w:val="22"/>
        </w:rPr>
        <w:t xml:space="preserve"> miejsc ograniczona - ostateczny termin zgłoszeń</w:t>
      </w:r>
      <w:r w:rsidR="00E146FC" w:rsidRPr="00C61332">
        <w:rPr>
          <w:sz w:val="22"/>
          <w:szCs w:val="22"/>
        </w:rPr>
        <w:t xml:space="preserve"> do 17 dnia lutego</w:t>
      </w:r>
      <w:r w:rsidR="002B64E8" w:rsidRPr="00C61332">
        <w:rPr>
          <w:sz w:val="22"/>
          <w:szCs w:val="22"/>
        </w:rPr>
        <w:t xml:space="preserve"> do godz.</w:t>
      </w:r>
      <w:r w:rsidR="00E146FC" w:rsidRPr="00C61332">
        <w:rPr>
          <w:sz w:val="22"/>
          <w:szCs w:val="22"/>
        </w:rPr>
        <w:t xml:space="preserve"> </w:t>
      </w:r>
      <w:r w:rsidR="002B64E8" w:rsidRPr="00C61332">
        <w:rPr>
          <w:sz w:val="22"/>
          <w:szCs w:val="22"/>
        </w:rPr>
        <w:t xml:space="preserve">12.00. Zapisy mailowo: </w:t>
      </w:r>
      <w:r w:rsidR="00A33631" w:rsidRPr="00C61332">
        <w:rPr>
          <w:sz w:val="22"/>
          <w:szCs w:val="22"/>
        </w:rPr>
        <w:t>piaskownica</w:t>
      </w:r>
      <w:r w:rsidR="002B64E8" w:rsidRPr="00C61332">
        <w:rPr>
          <w:sz w:val="22"/>
          <w:szCs w:val="22"/>
        </w:rPr>
        <w:t xml:space="preserve">@ckpodgorza.pl lub u sędziego turnieju – p. Piotr </w:t>
      </w:r>
      <w:proofErr w:type="spellStart"/>
      <w:r w:rsidR="002B64E8" w:rsidRPr="00C61332">
        <w:rPr>
          <w:sz w:val="22"/>
          <w:szCs w:val="22"/>
        </w:rPr>
        <w:t>Dekorda</w:t>
      </w:r>
      <w:proofErr w:type="spellEnd"/>
      <w:r w:rsidR="002B64E8" w:rsidRPr="00C61332">
        <w:rPr>
          <w:sz w:val="22"/>
          <w:szCs w:val="22"/>
        </w:rPr>
        <w:t xml:space="preserve"> - p. dekorda@gmail.com. W zgłoszeniu prosimy o następujące informacje: imię i nazwisko oraz rok urodzenia uczestnika, telefon kontaktowy do Rodzica/Opiekuna, dane szkoły). </w:t>
      </w:r>
      <w:r w:rsidR="00A33631" w:rsidRPr="00C61332">
        <w:rPr>
          <w:sz w:val="22"/>
          <w:szCs w:val="22"/>
        </w:rPr>
        <w:t>Udział w turnieju jest bezpłatny</w:t>
      </w:r>
    </w:p>
    <w:p w14:paraId="20461276" w14:textId="77777777" w:rsidR="00A33631" w:rsidRPr="00C61332" w:rsidRDefault="00A33631" w:rsidP="00F5411F">
      <w:pPr>
        <w:pStyle w:val="Default"/>
        <w:jc w:val="both"/>
        <w:rPr>
          <w:b/>
          <w:bCs/>
          <w:sz w:val="22"/>
          <w:szCs w:val="22"/>
        </w:rPr>
      </w:pPr>
    </w:p>
    <w:p w14:paraId="3B3EED05" w14:textId="77777777" w:rsidR="002B64E8" w:rsidRPr="00C61332" w:rsidRDefault="002B64E8" w:rsidP="00F5411F">
      <w:pPr>
        <w:pStyle w:val="Default"/>
        <w:jc w:val="both"/>
        <w:rPr>
          <w:sz w:val="22"/>
          <w:szCs w:val="22"/>
        </w:rPr>
      </w:pPr>
      <w:r w:rsidRPr="00C61332">
        <w:rPr>
          <w:b/>
          <w:bCs/>
          <w:sz w:val="22"/>
          <w:szCs w:val="22"/>
        </w:rPr>
        <w:t xml:space="preserve">5. Nagrody: </w:t>
      </w:r>
    </w:p>
    <w:p w14:paraId="78179C79" w14:textId="77777777" w:rsidR="002B64E8" w:rsidRPr="00C61332" w:rsidRDefault="00A33631" w:rsidP="00F5411F">
      <w:pPr>
        <w:pStyle w:val="Default"/>
        <w:jc w:val="both"/>
        <w:rPr>
          <w:sz w:val="22"/>
          <w:szCs w:val="22"/>
        </w:rPr>
      </w:pPr>
      <w:r w:rsidRPr="00C61332">
        <w:rPr>
          <w:sz w:val="22"/>
          <w:szCs w:val="22"/>
        </w:rPr>
        <w:t>Nagrody przyznane będą</w:t>
      </w:r>
      <w:r w:rsidR="002B64E8" w:rsidRPr="00C61332">
        <w:rPr>
          <w:sz w:val="22"/>
          <w:szCs w:val="22"/>
        </w:rPr>
        <w:t xml:space="preserve"> za I, II i III miejsce oraz pamiątkowe dyplomy dla każdego uczestnika turnieju. </w:t>
      </w:r>
    </w:p>
    <w:p w14:paraId="3CDACEFC" w14:textId="77777777" w:rsidR="00A33631" w:rsidRPr="00C61332" w:rsidRDefault="00A33631" w:rsidP="00F5411F">
      <w:pPr>
        <w:pStyle w:val="Default"/>
        <w:jc w:val="both"/>
        <w:rPr>
          <w:b/>
          <w:bCs/>
          <w:sz w:val="22"/>
          <w:szCs w:val="22"/>
        </w:rPr>
      </w:pPr>
    </w:p>
    <w:p w14:paraId="31436B4B" w14:textId="77777777" w:rsidR="002B64E8" w:rsidRPr="00C61332" w:rsidRDefault="002B64E8" w:rsidP="00F5411F">
      <w:pPr>
        <w:pStyle w:val="Default"/>
        <w:jc w:val="both"/>
        <w:rPr>
          <w:sz w:val="22"/>
          <w:szCs w:val="22"/>
        </w:rPr>
      </w:pPr>
      <w:r w:rsidRPr="00C61332">
        <w:rPr>
          <w:b/>
          <w:bCs/>
          <w:sz w:val="22"/>
          <w:szCs w:val="22"/>
        </w:rPr>
        <w:t xml:space="preserve">6. Uwagi: </w:t>
      </w:r>
    </w:p>
    <w:p w14:paraId="0277FC9C" w14:textId="77777777" w:rsidR="002B64E8" w:rsidRPr="00C61332" w:rsidRDefault="002B64E8" w:rsidP="00F5411F">
      <w:pPr>
        <w:pStyle w:val="Default"/>
        <w:jc w:val="both"/>
        <w:rPr>
          <w:sz w:val="22"/>
          <w:szCs w:val="22"/>
        </w:rPr>
      </w:pPr>
      <w:r w:rsidRPr="00C61332">
        <w:rPr>
          <w:sz w:val="22"/>
          <w:szCs w:val="22"/>
        </w:rPr>
        <w:t xml:space="preserve">W zawodach obowiązują aktualne przepisy gry i turniejowe </w:t>
      </w:r>
      <w:proofErr w:type="spellStart"/>
      <w:r w:rsidRPr="00C61332">
        <w:rPr>
          <w:sz w:val="22"/>
          <w:szCs w:val="22"/>
        </w:rPr>
        <w:t>PZSzach</w:t>
      </w:r>
      <w:proofErr w:type="spellEnd"/>
      <w:r w:rsidRPr="00C61332">
        <w:rPr>
          <w:sz w:val="22"/>
          <w:szCs w:val="22"/>
        </w:rPr>
        <w:t xml:space="preserve"> i FIDE. Uczestnicy wyrażają zgodę na przetwarzanie swoich danych osobowych przez Organizatora turnieju zgodnie z Ustawą o Ochronie Danych Osobowych. Uczestnicy oraz Rodzice/Opiekunowie przystępując do turnieju, wypełniają załączone deklaracje uczestnictwa i tym samym wyrażają zgodę na publikację imienia i nazwiska na stronie </w:t>
      </w:r>
      <w:r w:rsidR="00A33631" w:rsidRPr="00C61332">
        <w:rPr>
          <w:sz w:val="22"/>
          <w:szCs w:val="22"/>
        </w:rPr>
        <w:t>piaskownica</w:t>
      </w:r>
      <w:r w:rsidRPr="00C61332">
        <w:rPr>
          <w:sz w:val="22"/>
          <w:szCs w:val="22"/>
        </w:rPr>
        <w:t xml:space="preserve">.ckpodgorza.pl. Organizator zastrzega sobie prawo do zmiany postanowień niniejszego regulaminu w wypadku zmian przepisów prawnych lub innych istotnych zdarzeń, mających wpływ na organizowanie turnieju. </w:t>
      </w:r>
    </w:p>
    <w:p w14:paraId="50229069" w14:textId="77777777" w:rsidR="00F5411F" w:rsidRPr="00C61332" w:rsidRDefault="00F5411F" w:rsidP="00F5411F">
      <w:pPr>
        <w:pStyle w:val="Default"/>
        <w:jc w:val="both"/>
        <w:rPr>
          <w:sz w:val="22"/>
          <w:szCs w:val="22"/>
        </w:rPr>
      </w:pPr>
    </w:p>
    <w:p w14:paraId="590AFEA3" w14:textId="77777777" w:rsidR="002B64E8" w:rsidRPr="00C61332" w:rsidRDefault="002B64E8" w:rsidP="00F5411F">
      <w:pPr>
        <w:pStyle w:val="Default"/>
        <w:jc w:val="both"/>
        <w:rPr>
          <w:sz w:val="22"/>
          <w:szCs w:val="22"/>
        </w:rPr>
      </w:pPr>
      <w:r w:rsidRPr="00C61332">
        <w:rPr>
          <w:b/>
          <w:bCs/>
          <w:sz w:val="22"/>
          <w:szCs w:val="22"/>
        </w:rPr>
        <w:t xml:space="preserve">Szczegółowych informacji udziela: </w:t>
      </w:r>
    </w:p>
    <w:p w14:paraId="15D792AD" w14:textId="77777777" w:rsidR="00A33631" w:rsidRPr="00C61332" w:rsidRDefault="00A33631" w:rsidP="002B64E8">
      <w:pPr>
        <w:pStyle w:val="Default"/>
        <w:rPr>
          <w:b/>
          <w:bCs/>
          <w:sz w:val="22"/>
          <w:szCs w:val="22"/>
        </w:rPr>
      </w:pPr>
    </w:p>
    <w:p w14:paraId="0A22BA10" w14:textId="77777777" w:rsidR="002B64E8" w:rsidRPr="00C61332" w:rsidRDefault="002B64E8" w:rsidP="002B64E8">
      <w:pPr>
        <w:pStyle w:val="Default"/>
        <w:rPr>
          <w:sz w:val="22"/>
          <w:szCs w:val="22"/>
        </w:rPr>
      </w:pPr>
      <w:r w:rsidRPr="00C61332">
        <w:rPr>
          <w:b/>
          <w:bCs/>
          <w:sz w:val="22"/>
          <w:szCs w:val="22"/>
        </w:rPr>
        <w:t>Centrum</w:t>
      </w:r>
      <w:r w:rsidR="00A33631" w:rsidRPr="00C61332">
        <w:rPr>
          <w:b/>
          <w:bCs/>
          <w:sz w:val="22"/>
          <w:szCs w:val="22"/>
        </w:rPr>
        <w:t xml:space="preserve"> Kultury Podgórza - Klub Piaskownica</w:t>
      </w:r>
      <w:r w:rsidRPr="00C61332">
        <w:rPr>
          <w:b/>
          <w:bCs/>
          <w:sz w:val="22"/>
          <w:szCs w:val="22"/>
        </w:rPr>
        <w:t xml:space="preserve">, ul. </w:t>
      </w:r>
      <w:r w:rsidR="00A33631" w:rsidRPr="00C61332">
        <w:rPr>
          <w:b/>
          <w:bCs/>
          <w:sz w:val="22"/>
          <w:szCs w:val="22"/>
        </w:rPr>
        <w:t>Łużycka 55</w:t>
      </w:r>
      <w:r w:rsidRPr="00C61332">
        <w:rPr>
          <w:b/>
          <w:bCs/>
          <w:sz w:val="22"/>
          <w:szCs w:val="22"/>
        </w:rPr>
        <w:t>, 30-</w:t>
      </w:r>
      <w:r w:rsidR="00A33631" w:rsidRPr="00C61332">
        <w:rPr>
          <w:b/>
          <w:bCs/>
          <w:sz w:val="22"/>
          <w:szCs w:val="22"/>
        </w:rPr>
        <w:t>658</w:t>
      </w:r>
      <w:r w:rsidRPr="00C61332">
        <w:rPr>
          <w:b/>
          <w:bCs/>
          <w:sz w:val="22"/>
          <w:szCs w:val="22"/>
        </w:rPr>
        <w:t xml:space="preserve"> Kraków </w:t>
      </w:r>
    </w:p>
    <w:p w14:paraId="7148A8AA" w14:textId="77777777" w:rsidR="00F31F1F" w:rsidRPr="00C61332" w:rsidRDefault="002B64E8" w:rsidP="002B64E8">
      <w:pPr>
        <w:rPr>
          <w:rFonts w:ascii="Times New Roman" w:hAnsi="Times New Roman" w:cs="Times New Roman"/>
          <w:b/>
          <w:bCs/>
        </w:rPr>
      </w:pPr>
      <w:r w:rsidRPr="00C61332">
        <w:rPr>
          <w:rFonts w:ascii="Times New Roman" w:hAnsi="Times New Roman" w:cs="Times New Roman"/>
          <w:b/>
          <w:bCs/>
        </w:rPr>
        <w:t>tel. kontak</w:t>
      </w:r>
      <w:r w:rsidR="00A33631" w:rsidRPr="00C61332">
        <w:rPr>
          <w:rFonts w:ascii="Times New Roman" w:hAnsi="Times New Roman" w:cs="Times New Roman"/>
          <w:b/>
          <w:bCs/>
        </w:rPr>
        <w:t>towe: 12 652 10 10</w:t>
      </w:r>
      <w:r w:rsidRPr="00C61332">
        <w:rPr>
          <w:rFonts w:ascii="Times New Roman" w:hAnsi="Times New Roman" w:cs="Times New Roman"/>
          <w:b/>
          <w:bCs/>
        </w:rPr>
        <w:t xml:space="preserve">, </w:t>
      </w:r>
      <w:r w:rsidR="00535F1C" w:rsidRPr="00C61332">
        <w:rPr>
          <w:rFonts w:ascii="Times New Roman" w:hAnsi="Times New Roman" w:cs="Times New Roman"/>
          <w:b/>
          <w:bCs/>
        </w:rPr>
        <w:t xml:space="preserve">505244274 lub pod adresem e-mail: </w:t>
      </w:r>
      <w:hyperlink r:id="rId5" w:history="1">
        <w:r w:rsidR="00535F1C" w:rsidRPr="00C61332">
          <w:rPr>
            <w:rStyle w:val="Hipercze"/>
            <w:rFonts w:ascii="Times New Roman" w:hAnsi="Times New Roman" w:cs="Times New Roman"/>
            <w:b/>
            <w:bCs/>
          </w:rPr>
          <w:t>piaskownica@ckpodgorza.pl</w:t>
        </w:r>
      </w:hyperlink>
    </w:p>
    <w:p w14:paraId="1603AF27" w14:textId="451F62FD" w:rsidR="00C61332" w:rsidRDefault="00C61332">
      <w:pPr>
        <w:rPr>
          <w:rFonts w:ascii="Times New Roman" w:hAnsi="Times New Roman" w:cs="Times New Roman"/>
          <w:b/>
          <w:bCs/>
          <w:sz w:val="23"/>
          <w:szCs w:val="23"/>
        </w:rPr>
      </w:pPr>
      <w:r>
        <w:rPr>
          <w:rFonts w:ascii="Times New Roman" w:hAnsi="Times New Roman" w:cs="Times New Roman"/>
          <w:b/>
          <w:bCs/>
          <w:sz w:val="23"/>
          <w:szCs w:val="23"/>
        </w:rPr>
        <w:br w:type="page"/>
      </w:r>
    </w:p>
    <w:p w14:paraId="6025635E" w14:textId="25D196A9" w:rsidR="00535F1C" w:rsidRPr="00C61332" w:rsidRDefault="00C61332" w:rsidP="00C61332">
      <w:pPr>
        <w:rPr>
          <w:rFonts w:eastAsia="MS Mincho" w:hAnsi="Times New Roman" w:cs="Times New Roman"/>
          <w:i/>
          <w:sz w:val="18"/>
          <w:szCs w:val="18"/>
          <w:lang w:eastAsia="ja-JP"/>
        </w:rPr>
      </w:pPr>
      <w:r w:rsidRPr="00C61332">
        <w:rPr>
          <w:rFonts w:eastAsia="MS Mincho" w:hAnsi="Times New Roman" w:cs="Times New Roman"/>
          <w:i/>
          <w:sz w:val="18"/>
          <w:szCs w:val="18"/>
          <w:lang w:eastAsia="ja-JP"/>
        </w:rPr>
        <w:lastRenderedPageBreak/>
        <w:t>Za</w:t>
      </w:r>
      <w:r w:rsidRPr="00C61332">
        <w:rPr>
          <w:rFonts w:eastAsia="MS Mincho" w:hAnsi="Times New Roman" w:cs="Times New Roman"/>
          <w:i/>
          <w:sz w:val="18"/>
          <w:szCs w:val="18"/>
          <w:lang w:eastAsia="ja-JP"/>
        </w:rPr>
        <w:t>łą</w:t>
      </w:r>
      <w:r w:rsidRPr="00C61332">
        <w:rPr>
          <w:rFonts w:eastAsia="MS Mincho" w:hAnsi="Times New Roman" w:cs="Times New Roman"/>
          <w:i/>
          <w:sz w:val="18"/>
          <w:szCs w:val="18"/>
          <w:lang w:eastAsia="ja-JP"/>
        </w:rPr>
        <w:t>cznik nr 1 do regulaminu Turnieju Szachowego o Puchar Klubu Piaskownica</w:t>
      </w:r>
    </w:p>
    <w:p w14:paraId="748DAAA2" w14:textId="77777777" w:rsidR="00C61332" w:rsidRPr="00C61332" w:rsidRDefault="00C61332" w:rsidP="00C61332">
      <w:pPr>
        <w:rPr>
          <w:rFonts w:ascii="Times New Roman" w:hAnsi="Times New Roman" w:cs="Times New Roman"/>
          <w:b/>
          <w:bCs/>
          <w:sz w:val="23"/>
          <w:szCs w:val="23"/>
        </w:rPr>
      </w:pPr>
    </w:p>
    <w:p w14:paraId="26632324" w14:textId="6A42EE6C" w:rsidR="00F5411F" w:rsidRPr="00C61332" w:rsidRDefault="00C61332" w:rsidP="00F5411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5411F" w:rsidRPr="00C61332">
        <w:rPr>
          <w:rFonts w:ascii="Times New Roman" w:hAnsi="Times New Roman" w:cs="Times New Roman"/>
          <w:b/>
          <w:sz w:val="28"/>
          <w:szCs w:val="28"/>
        </w:rPr>
        <w:t>DEKLARACJA UCZESTNIKA</w:t>
      </w:r>
    </w:p>
    <w:p w14:paraId="4447E9DB" w14:textId="77777777" w:rsidR="00F5411F" w:rsidRPr="00C61332" w:rsidRDefault="00F5411F" w:rsidP="00F5411F">
      <w:pPr>
        <w:jc w:val="center"/>
        <w:rPr>
          <w:rFonts w:ascii="Times New Roman" w:hAnsi="Times New Roman" w:cs="Times New Roman"/>
          <w:b/>
          <w:sz w:val="28"/>
          <w:szCs w:val="28"/>
        </w:rPr>
      </w:pPr>
      <w:r w:rsidRPr="00C61332">
        <w:rPr>
          <w:rFonts w:ascii="Times New Roman" w:hAnsi="Times New Roman" w:cs="Times New Roman"/>
          <w:b/>
          <w:sz w:val="28"/>
          <w:szCs w:val="28"/>
        </w:rPr>
        <w:t>TURNIEJU SZACHOWEGO O PUCHAR KLUBU PIASKOWNICA</w:t>
      </w:r>
    </w:p>
    <w:p w14:paraId="15E33EDE" w14:textId="21397FAA" w:rsidR="00F5411F" w:rsidRDefault="00F5411F" w:rsidP="00F5411F">
      <w:pPr>
        <w:jc w:val="center"/>
        <w:rPr>
          <w:rFonts w:ascii="Times New Roman" w:hAnsi="Times New Roman" w:cs="Times New Roman"/>
          <w:b/>
          <w:i/>
        </w:rPr>
      </w:pPr>
      <w:r w:rsidRPr="00C61332">
        <w:rPr>
          <w:rFonts w:ascii="Times New Roman" w:hAnsi="Times New Roman" w:cs="Times New Roman"/>
          <w:b/>
          <w:i/>
        </w:rPr>
        <w:t>(wypełniamy drukowanymi literami)</w:t>
      </w:r>
    </w:p>
    <w:p w14:paraId="35E35781" w14:textId="77777777" w:rsidR="00C61332" w:rsidRPr="00C61332" w:rsidRDefault="00C61332" w:rsidP="00F5411F">
      <w:pPr>
        <w:jc w:val="center"/>
        <w:rPr>
          <w:rFonts w:ascii="Times New Roman" w:hAnsi="Times New Roman" w:cs="Times New Roman"/>
          <w:b/>
          <w:i/>
        </w:rPr>
      </w:pPr>
    </w:p>
    <w:tbl>
      <w:tblPr>
        <w:tblStyle w:val="Tabela-Siatka"/>
        <w:tblW w:w="0" w:type="auto"/>
        <w:tblLook w:val="04A0" w:firstRow="1" w:lastRow="0" w:firstColumn="1" w:lastColumn="0" w:noHBand="0" w:noVBand="1"/>
      </w:tblPr>
      <w:tblGrid>
        <w:gridCol w:w="4531"/>
        <w:gridCol w:w="4531"/>
      </w:tblGrid>
      <w:tr w:rsidR="00F5411F" w:rsidRPr="00C61332" w14:paraId="62BE2E25" w14:textId="77777777" w:rsidTr="00151FB5">
        <w:trPr>
          <w:trHeight w:val="806"/>
        </w:trPr>
        <w:tc>
          <w:tcPr>
            <w:tcW w:w="4531" w:type="dxa"/>
            <w:vAlign w:val="center"/>
          </w:tcPr>
          <w:p w14:paraId="49EF88FD" w14:textId="77777777" w:rsidR="00F5411F" w:rsidRPr="00C61332" w:rsidRDefault="00F5411F" w:rsidP="00F5411F">
            <w:pPr>
              <w:jc w:val="center"/>
              <w:rPr>
                <w:rFonts w:ascii="Times New Roman" w:hAnsi="Times New Roman" w:cs="Times New Roman"/>
              </w:rPr>
            </w:pPr>
            <w:r w:rsidRPr="00C61332">
              <w:rPr>
                <w:rFonts w:ascii="Times New Roman" w:hAnsi="Times New Roman" w:cs="Times New Roman"/>
              </w:rPr>
              <w:t>Imię nazwisko, rok urodzenia, klasa, nazwa szkoły uczestnika Turnieju</w:t>
            </w:r>
          </w:p>
        </w:tc>
        <w:tc>
          <w:tcPr>
            <w:tcW w:w="4531" w:type="dxa"/>
          </w:tcPr>
          <w:p w14:paraId="0567308C" w14:textId="77777777" w:rsidR="00F5411F" w:rsidRPr="00C61332" w:rsidRDefault="00F5411F" w:rsidP="00151FB5">
            <w:pPr>
              <w:jc w:val="center"/>
              <w:rPr>
                <w:rFonts w:ascii="Times New Roman" w:hAnsi="Times New Roman" w:cs="Times New Roman"/>
              </w:rPr>
            </w:pPr>
          </w:p>
        </w:tc>
      </w:tr>
      <w:tr w:rsidR="00F5411F" w:rsidRPr="00C61332" w14:paraId="0C5F1E11" w14:textId="77777777" w:rsidTr="00151FB5">
        <w:trPr>
          <w:trHeight w:val="806"/>
        </w:trPr>
        <w:tc>
          <w:tcPr>
            <w:tcW w:w="4531" w:type="dxa"/>
            <w:vAlign w:val="center"/>
          </w:tcPr>
          <w:p w14:paraId="34FD1FA1" w14:textId="77777777" w:rsidR="00F5411F" w:rsidRPr="00C61332" w:rsidRDefault="00F5411F" w:rsidP="00151FB5">
            <w:pPr>
              <w:jc w:val="center"/>
              <w:rPr>
                <w:rFonts w:ascii="Times New Roman" w:hAnsi="Times New Roman" w:cs="Times New Roman"/>
              </w:rPr>
            </w:pPr>
            <w:r w:rsidRPr="00C61332">
              <w:rPr>
                <w:rFonts w:ascii="Times New Roman" w:hAnsi="Times New Roman" w:cs="Times New Roman"/>
              </w:rPr>
              <w:t xml:space="preserve">Kontakt (telefon i adres e-mail) do uczestnika lub opiekuna prawnego uczestnika </w:t>
            </w:r>
          </w:p>
        </w:tc>
        <w:tc>
          <w:tcPr>
            <w:tcW w:w="4531" w:type="dxa"/>
          </w:tcPr>
          <w:p w14:paraId="6DB32353" w14:textId="77777777" w:rsidR="00F5411F" w:rsidRPr="00C61332" w:rsidRDefault="00F5411F" w:rsidP="00151FB5">
            <w:pPr>
              <w:jc w:val="center"/>
              <w:rPr>
                <w:rFonts w:ascii="Times New Roman" w:hAnsi="Times New Roman" w:cs="Times New Roman"/>
              </w:rPr>
            </w:pPr>
          </w:p>
        </w:tc>
      </w:tr>
      <w:tr w:rsidR="00E146FC" w:rsidRPr="00C61332" w14:paraId="37519269" w14:textId="77777777" w:rsidTr="00151FB5">
        <w:trPr>
          <w:trHeight w:val="806"/>
        </w:trPr>
        <w:tc>
          <w:tcPr>
            <w:tcW w:w="4531" w:type="dxa"/>
            <w:vAlign w:val="center"/>
          </w:tcPr>
          <w:p w14:paraId="07F185CE" w14:textId="3C130621" w:rsidR="00E146FC" w:rsidRPr="00C61332" w:rsidRDefault="00E146FC" w:rsidP="00E146FC">
            <w:pPr>
              <w:jc w:val="center"/>
              <w:rPr>
                <w:rFonts w:ascii="Times New Roman" w:hAnsi="Times New Roman" w:cs="Times New Roman"/>
              </w:rPr>
            </w:pPr>
            <w:r w:rsidRPr="00C61332">
              <w:rPr>
                <w:rFonts w:ascii="Times New Roman" w:hAnsi="Times New Roman" w:cs="Times New Roman"/>
              </w:rPr>
              <w:t>Imię i nazwisko rodzica/ opiekuna prawnego uczestnika turnieju (dotyczy uczestników poniżej 16-go roku życia)</w:t>
            </w:r>
          </w:p>
        </w:tc>
        <w:tc>
          <w:tcPr>
            <w:tcW w:w="4531" w:type="dxa"/>
          </w:tcPr>
          <w:p w14:paraId="57A6DBF8" w14:textId="77777777" w:rsidR="00E146FC" w:rsidRPr="00C61332" w:rsidRDefault="00E146FC" w:rsidP="00151FB5">
            <w:pPr>
              <w:jc w:val="center"/>
              <w:rPr>
                <w:rFonts w:ascii="Times New Roman" w:hAnsi="Times New Roman" w:cs="Times New Roman"/>
              </w:rPr>
            </w:pPr>
          </w:p>
        </w:tc>
      </w:tr>
    </w:tbl>
    <w:p w14:paraId="38112FD8" w14:textId="77777777" w:rsidR="00F5411F" w:rsidRPr="00C61332" w:rsidRDefault="00F5411F" w:rsidP="00F5411F">
      <w:pPr>
        <w:spacing w:after="0"/>
        <w:jc w:val="center"/>
        <w:rPr>
          <w:rFonts w:ascii="Times New Roman" w:hAnsi="Times New Roman" w:cs="Times New Roman"/>
        </w:rPr>
      </w:pPr>
    </w:p>
    <w:p w14:paraId="6DA480F5" w14:textId="18D086C6" w:rsidR="00E146FC" w:rsidRPr="00C61332" w:rsidRDefault="00E146FC" w:rsidP="00E146FC">
      <w:pPr>
        <w:pStyle w:val="Bezodstpw"/>
        <w:jc w:val="both"/>
        <w:rPr>
          <w:rFonts w:cs="Times New Roman"/>
          <w:i w:val="0"/>
          <w:sz w:val="22"/>
          <w:szCs w:val="22"/>
        </w:rPr>
      </w:pPr>
      <w:r w:rsidRPr="00C61332">
        <w:rPr>
          <w:rFonts w:cs="Times New Roman"/>
          <w:i w:val="0"/>
          <w:sz w:val="36"/>
          <w:szCs w:val="36"/>
        </w:rPr>
        <w:t>□</w:t>
      </w:r>
      <w:r w:rsidRPr="00C61332">
        <w:rPr>
          <w:rFonts w:cs="Times New Roman"/>
          <w:i w:val="0"/>
          <w:sz w:val="22"/>
          <w:szCs w:val="22"/>
        </w:rPr>
        <w:t xml:space="preserve"> Oświadczam, że zapoznałem/łam się z regulaminem </w:t>
      </w:r>
      <w:r w:rsidRPr="00C61332">
        <w:rPr>
          <w:rFonts w:cs="Times New Roman"/>
          <w:b/>
          <w:i w:val="0"/>
          <w:sz w:val="20"/>
          <w:szCs w:val="20"/>
        </w:rPr>
        <w:t>TURNIEJU SZACHOWEGO O PUCHAR KLUBU PIASKOWNICA</w:t>
      </w:r>
      <w:r w:rsidRPr="00C61332">
        <w:rPr>
          <w:rFonts w:cs="Times New Roman"/>
          <w:i w:val="0"/>
          <w:sz w:val="22"/>
          <w:szCs w:val="22"/>
        </w:rPr>
        <w:t xml:space="preserve"> i zobowiązuję się do przestrzegania jego zapisów.</w:t>
      </w:r>
    </w:p>
    <w:p w14:paraId="5AF43867" w14:textId="77777777" w:rsidR="00E146FC" w:rsidRPr="00C61332" w:rsidRDefault="00E146FC" w:rsidP="00E146FC">
      <w:pPr>
        <w:pStyle w:val="Bezodstpw"/>
        <w:jc w:val="both"/>
        <w:rPr>
          <w:rFonts w:cs="Times New Roman"/>
          <w:i w:val="0"/>
          <w:sz w:val="22"/>
          <w:szCs w:val="22"/>
        </w:rPr>
      </w:pPr>
    </w:p>
    <w:p w14:paraId="6624BBEE" w14:textId="5BF2CBAA" w:rsidR="00E146FC" w:rsidRPr="00C61332" w:rsidRDefault="00E146FC" w:rsidP="00E146FC">
      <w:pPr>
        <w:pStyle w:val="Bezodstpw"/>
        <w:jc w:val="both"/>
        <w:rPr>
          <w:rFonts w:cs="Times New Roman"/>
          <w:i w:val="0"/>
          <w:sz w:val="22"/>
          <w:szCs w:val="22"/>
        </w:rPr>
      </w:pPr>
      <w:r w:rsidRPr="00C61332">
        <w:rPr>
          <w:rFonts w:cs="Times New Roman"/>
          <w:i w:val="0"/>
          <w:sz w:val="36"/>
          <w:szCs w:val="36"/>
        </w:rPr>
        <w:t>□</w:t>
      </w:r>
      <w:r w:rsidRPr="00C61332">
        <w:rPr>
          <w:rFonts w:cs="Times New Roman"/>
          <w:i w:val="0"/>
          <w:sz w:val="22"/>
          <w:szCs w:val="22"/>
        </w:rPr>
        <w:t xml:space="preserve"> Wyrażam zgodę na przetwarzanie moich danych osobowych/ moich danych osobowych oraz danych osobowych mojego dziecka**, w celu wzięcia udziału w Turnieju Szachowym o Puchar Klubu Piaskownica oraz publikacji wyników turnieju, zgodnie z art. 6 ust. 1 lit. a RODO.</w:t>
      </w:r>
    </w:p>
    <w:p w14:paraId="2A4A849C" w14:textId="77777777" w:rsidR="00E146FC" w:rsidRPr="00C61332" w:rsidRDefault="00E146FC" w:rsidP="00E146FC">
      <w:pPr>
        <w:pStyle w:val="Bezodstpw"/>
        <w:jc w:val="both"/>
        <w:rPr>
          <w:rFonts w:cs="Times New Roman"/>
          <w:i w:val="0"/>
          <w:sz w:val="22"/>
          <w:szCs w:val="22"/>
        </w:rPr>
      </w:pPr>
    </w:p>
    <w:p w14:paraId="07CE24C6" w14:textId="43DB3371" w:rsidR="00E146FC" w:rsidRPr="00C61332" w:rsidRDefault="00E146FC" w:rsidP="00E146FC">
      <w:pPr>
        <w:pStyle w:val="Bezodstpw"/>
        <w:jc w:val="both"/>
        <w:rPr>
          <w:rFonts w:cs="Times New Roman"/>
          <w:i w:val="0"/>
          <w:sz w:val="22"/>
        </w:rPr>
      </w:pPr>
      <w:r w:rsidRPr="00C61332">
        <w:rPr>
          <w:rFonts w:cs="Times New Roman"/>
          <w:i w:val="0"/>
          <w:sz w:val="36"/>
          <w:szCs w:val="36"/>
        </w:rPr>
        <w:t>□</w:t>
      </w:r>
      <w:r w:rsidRPr="00C61332">
        <w:rPr>
          <w:rFonts w:cs="Times New Roman"/>
          <w:i w:val="0"/>
          <w:sz w:val="22"/>
          <w:szCs w:val="22"/>
        </w:rPr>
        <w:t xml:space="preserve"> </w:t>
      </w:r>
      <w:r w:rsidRPr="00C61332">
        <w:rPr>
          <w:rFonts w:cs="Times New Roman"/>
          <w:i w:val="0"/>
          <w:sz w:val="22"/>
        </w:rPr>
        <w:t>Wyrażam zgodę na nieodpłatne używanie, wykorzystanie i rozpowszechnianie mojego wizerunku przez Klub Piaskownica filia Centrum Kultury Podgórza, z siedzibą ul. Sokolska 13, 30-510 Kraków, zwanego dalej CKP, na wszelkich polach eksploatacji, utrwalonego jakąkolwiek techniką (w tym w postaci fotografii i dokumentacji filmowej) dla celów związanych z organizacją przeglądu oraz promocji Klub Piaskownica filia CKP. Niniejsza zgoda jest nieodpłatna, nie jest ograniczona ilościowo, czasowo ani terytorialnie. Dla potrzeb konkursu mój wizerunek może być użyty do różnego rodzaju form elektronicznego przetwarzania, kadrowania i kompozycji, a także zestawiony z wizerunkami innych osób, może być uzupełniony towarzyszącym komentarzem, natomiast nagrania filmowe z jego udziałem mogą być cięte, montowane, modyfikowane, dodawane do innych materiałów powstających na potrzeby przeglądu oraz w celach informacyjnych i promujących Klub Piaskownica filia CKP. Niniejsza zgoda obejmuje wszelkie formy publikacji, w szczególności rozpowszechnione w Internecie (w tym na stronach CKP oraz portalach społecznościowych Facebook, Twitter, YouTube) oraz zamieszczenie ich w materiałach promocyjnych i informacyjnych. Warunkiem zgody jest, by mój wizerunek nie został użyty w formie publikacji dla mnie obraźliwej lub nie naruszał w inny sposób moich dóbr osobistych.</w:t>
      </w:r>
    </w:p>
    <w:p w14:paraId="0A657A14" w14:textId="2BAB1097" w:rsidR="00E146FC" w:rsidRDefault="00E146FC" w:rsidP="00E146FC">
      <w:pPr>
        <w:pStyle w:val="Bezodstpw"/>
        <w:jc w:val="both"/>
        <w:rPr>
          <w:rFonts w:cs="Times New Roman"/>
          <w:i w:val="0"/>
          <w:sz w:val="22"/>
          <w:szCs w:val="22"/>
        </w:rPr>
      </w:pPr>
    </w:p>
    <w:p w14:paraId="5CA84E37" w14:textId="3FCD7A42" w:rsidR="00C61332" w:rsidRDefault="00C61332" w:rsidP="00E146FC">
      <w:pPr>
        <w:pStyle w:val="Bezodstpw"/>
        <w:jc w:val="both"/>
        <w:rPr>
          <w:rFonts w:cs="Times New Roman"/>
          <w:i w:val="0"/>
          <w:sz w:val="22"/>
          <w:szCs w:val="22"/>
        </w:rPr>
      </w:pPr>
    </w:p>
    <w:p w14:paraId="48D80D7E" w14:textId="77777777" w:rsidR="00C61332" w:rsidRPr="00C61332" w:rsidRDefault="00C61332" w:rsidP="00E146FC">
      <w:pPr>
        <w:pStyle w:val="Bezodstpw"/>
        <w:jc w:val="both"/>
        <w:rPr>
          <w:rFonts w:cs="Times New Roman"/>
          <w:i w:val="0"/>
          <w:sz w:val="22"/>
          <w:szCs w:val="22"/>
        </w:rPr>
      </w:pPr>
    </w:p>
    <w:p w14:paraId="720902F1" w14:textId="77777777" w:rsidR="00E146FC" w:rsidRPr="00C61332" w:rsidRDefault="00E146FC" w:rsidP="00E146FC">
      <w:pPr>
        <w:pStyle w:val="Bezodstpw"/>
        <w:rPr>
          <w:rFonts w:cs="Times New Roman"/>
          <w:i w:val="0"/>
          <w:sz w:val="18"/>
          <w:szCs w:val="18"/>
        </w:rPr>
      </w:pPr>
      <w:r w:rsidRPr="00C61332">
        <w:rPr>
          <w:rFonts w:cs="Times New Roman"/>
          <w:i w:val="0"/>
          <w:sz w:val="18"/>
          <w:szCs w:val="18"/>
        </w:rPr>
        <w:t>Data i podpis uczestnika/rodzica/opiekuna prawnego w przypadku uczestnika poniżej 16 roku życia:</w:t>
      </w:r>
    </w:p>
    <w:p w14:paraId="5EC2C1CC" w14:textId="77777777" w:rsidR="00E146FC" w:rsidRPr="00C61332" w:rsidRDefault="00E146FC" w:rsidP="00E146FC">
      <w:pPr>
        <w:pStyle w:val="Bezodstpw"/>
        <w:rPr>
          <w:rFonts w:cs="Times New Roman"/>
          <w:i w:val="0"/>
          <w:sz w:val="18"/>
          <w:szCs w:val="18"/>
        </w:rPr>
      </w:pPr>
    </w:p>
    <w:p w14:paraId="70919ED3" w14:textId="6DA0B2EC" w:rsidR="00E146FC" w:rsidRDefault="00E146FC" w:rsidP="00E146FC">
      <w:pPr>
        <w:pStyle w:val="Bezodstpw"/>
        <w:rPr>
          <w:rFonts w:cs="Times New Roman"/>
          <w:i w:val="0"/>
          <w:sz w:val="18"/>
          <w:szCs w:val="18"/>
        </w:rPr>
      </w:pPr>
    </w:p>
    <w:p w14:paraId="48FCF761" w14:textId="77777777" w:rsidR="00C61332" w:rsidRPr="00C61332" w:rsidRDefault="00C61332" w:rsidP="00E146FC">
      <w:pPr>
        <w:pStyle w:val="Bezodstpw"/>
        <w:rPr>
          <w:rFonts w:cs="Times New Roman"/>
          <w:i w:val="0"/>
          <w:sz w:val="18"/>
          <w:szCs w:val="18"/>
        </w:rPr>
      </w:pPr>
    </w:p>
    <w:p w14:paraId="1D86FE30" w14:textId="77777777" w:rsidR="00E146FC" w:rsidRPr="00C61332" w:rsidRDefault="00E146FC" w:rsidP="00E146FC">
      <w:pPr>
        <w:pStyle w:val="Bezodstpw"/>
        <w:rPr>
          <w:rFonts w:cs="Times New Roman"/>
          <w:i w:val="0"/>
          <w:sz w:val="18"/>
          <w:szCs w:val="18"/>
        </w:rPr>
      </w:pPr>
      <w:r w:rsidRPr="00C61332">
        <w:rPr>
          <w:rFonts w:cs="Times New Roman"/>
          <w:i w:val="0"/>
          <w:sz w:val="18"/>
          <w:szCs w:val="18"/>
        </w:rPr>
        <w:t>Data.......................................</w:t>
      </w:r>
      <w:r w:rsidRPr="00C61332">
        <w:rPr>
          <w:rFonts w:cs="Times New Roman"/>
          <w:i w:val="0"/>
          <w:sz w:val="18"/>
          <w:szCs w:val="18"/>
        </w:rPr>
        <w:tab/>
      </w:r>
      <w:r w:rsidRPr="00C61332">
        <w:rPr>
          <w:rFonts w:cs="Times New Roman"/>
          <w:i w:val="0"/>
          <w:sz w:val="18"/>
          <w:szCs w:val="18"/>
        </w:rPr>
        <w:tab/>
      </w:r>
      <w:r w:rsidRPr="00C61332">
        <w:rPr>
          <w:rFonts w:cs="Times New Roman"/>
          <w:i w:val="0"/>
          <w:sz w:val="18"/>
          <w:szCs w:val="18"/>
        </w:rPr>
        <w:tab/>
      </w:r>
      <w:r w:rsidRPr="00C61332">
        <w:rPr>
          <w:rFonts w:cs="Times New Roman"/>
          <w:i w:val="0"/>
          <w:sz w:val="18"/>
          <w:szCs w:val="18"/>
        </w:rPr>
        <w:tab/>
        <w:t>Podpis.....................................................</w:t>
      </w:r>
    </w:p>
    <w:p w14:paraId="5ED242E4" w14:textId="77777777" w:rsidR="00E146FC" w:rsidRPr="00C61332" w:rsidRDefault="00E146FC" w:rsidP="00E146FC">
      <w:pPr>
        <w:pStyle w:val="Bezodstpw"/>
        <w:rPr>
          <w:rFonts w:cs="Times New Roman"/>
          <w:sz w:val="18"/>
          <w:szCs w:val="18"/>
        </w:rPr>
      </w:pPr>
    </w:p>
    <w:p w14:paraId="435CFB4C" w14:textId="77777777" w:rsidR="00E146FC" w:rsidRPr="00C61332" w:rsidRDefault="00E146FC" w:rsidP="00E146FC">
      <w:pPr>
        <w:pStyle w:val="Bezodstpw"/>
        <w:rPr>
          <w:rFonts w:cs="Times New Roman"/>
          <w:i w:val="0"/>
          <w:sz w:val="18"/>
          <w:szCs w:val="18"/>
        </w:rPr>
      </w:pPr>
      <w:r w:rsidRPr="00C61332">
        <w:rPr>
          <w:rFonts w:cs="Times New Roman"/>
          <w:i w:val="0"/>
          <w:sz w:val="18"/>
          <w:szCs w:val="18"/>
        </w:rPr>
        <w:t>* dotyczy rodzica/opiekuna prawnego w przypadku uczestnika poniżej 16 roku życia</w:t>
      </w:r>
    </w:p>
    <w:p w14:paraId="61215D9C" w14:textId="77777777" w:rsidR="00E146FC" w:rsidRPr="00C61332" w:rsidRDefault="00E146FC" w:rsidP="00E146FC">
      <w:pPr>
        <w:pStyle w:val="Bezodstpw"/>
        <w:rPr>
          <w:rFonts w:cs="Times New Roman"/>
          <w:i w:val="0"/>
          <w:sz w:val="18"/>
          <w:szCs w:val="18"/>
        </w:rPr>
      </w:pPr>
      <w:r w:rsidRPr="00C61332">
        <w:rPr>
          <w:rFonts w:cs="Times New Roman"/>
          <w:i w:val="0"/>
          <w:sz w:val="18"/>
          <w:szCs w:val="18"/>
        </w:rPr>
        <w:t>** niewłaściwe skreślić</w:t>
      </w:r>
    </w:p>
    <w:p w14:paraId="5D578D7F" w14:textId="14EB3776" w:rsidR="00E146FC" w:rsidRPr="00C61332" w:rsidRDefault="00E146FC" w:rsidP="00535F1C">
      <w:pPr>
        <w:rPr>
          <w:rFonts w:ascii="Times New Roman" w:hAnsi="Times New Roman" w:cs="Times New Roman"/>
          <w:b/>
          <w:sz w:val="20"/>
          <w:szCs w:val="20"/>
        </w:rPr>
      </w:pPr>
      <w:r w:rsidRPr="00C61332">
        <w:rPr>
          <w:rFonts w:ascii="Times New Roman" w:hAnsi="Times New Roman" w:cs="Times New Roman"/>
          <w:b/>
          <w:sz w:val="20"/>
          <w:szCs w:val="20"/>
        </w:rPr>
        <w:br w:type="page"/>
      </w:r>
    </w:p>
    <w:p w14:paraId="7418A91F"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lastRenderedPageBreak/>
        <w:t>INFORMACJA DOTYCZĄCA PRZETWARZANIA DANYCH OSOBOWYCH</w:t>
      </w:r>
    </w:p>
    <w:p w14:paraId="711D0B6F"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W związku z przetwarzaniem Pani/Pana danych osobowych informujemy – zgodnie z art. 13 ust 1 i ust. 2 Rozporządzenia Parlamentu Europejskiego i Rady (UE) 2016/679 z dnia 27.04.2016r. w sprawie ochrony osobowych i w sprawie swobodnego przepływu takich danych oraz uchylenia dyrektywy 95/6/WE (ogólne rozporządzenie o ochronie danych) ( Dz. Urz. UE L z 04.05.2016 r, Nr 119, s. 1) zwanego dalej „RODO” iż:</w:t>
      </w:r>
    </w:p>
    <w:p w14:paraId="024CA73A"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I. ADMINISTRATOR DANYCH</w:t>
      </w:r>
    </w:p>
    <w:p w14:paraId="51B7FFF6"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Administratorem Pani/Pana danych osobowych jest Centrum Kultury Podgórza . Z Administratorem można się kontaktować pisemnie za pomocą poczty tradycyjnej pod adresem: Centrum Kultury Podgórza, Kraków, Sokolska 13, 30-510 Kraków, poprzez email: sekretariat@ckpodgorza.pl lub telefonicznie pod numerem telefonu: 12 656 36 70.</w:t>
      </w:r>
    </w:p>
    <w:p w14:paraId="1AE35A70"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II. INSPEKTOR OCHRONY DANYCH</w:t>
      </w:r>
    </w:p>
    <w:p w14:paraId="1F112B8B"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Administrator wyznaczył Inspektora Ochrony Danych z którym można się kontaktować pod adresem: Centrum Kultury Podgórza , Kraków, Sokolska 13, 30-510 Kraków, poprzez email: iod@ckpodgorza.pl.</w:t>
      </w:r>
    </w:p>
    <w:p w14:paraId="70C03774"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III. PODSTAWA PRAWNA I CELE PRZETWARZANIA DANYCH OSOBOWYCH</w:t>
      </w:r>
    </w:p>
    <w:p w14:paraId="191C53AE" w14:textId="77777777" w:rsidR="00F5411F"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Pani/Pana dane osobowe będą przez nas p</w:t>
      </w:r>
      <w:r w:rsidR="00F5411F" w:rsidRPr="00C61332">
        <w:rPr>
          <w:rFonts w:ascii="Times New Roman" w:hAnsi="Times New Roman" w:cs="Times New Roman"/>
          <w:sz w:val="20"/>
          <w:szCs w:val="20"/>
        </w:rPr>
        <w:t>rzetwarzane w celu:</w:t>
      </w:r>
    </w:p>
    <w:p w14:paraId="6EC2FB79" w14:textId="77777777" w:rsidR="00F5411F"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 xml:space="preserve">1) organizacji </w:t>
      </w:r>
      <w:r w:rsidR="005652E0" w:rsidRPr="00C61332">
        <w:rPr>
          <w:rFonts w:ascii="Times New Roman" w:hAnsi="Times New Roman" w:cs="Times New Roman"/>
          <w:sz w:val="20"/>
          <w:szCs w:val="20"/>
        </w:rPr>
        <w:t>turnieju szachowego</w:t>
      </w:r>
      <w:r w:rsidRPr="00C61332">
        <w:rPr>
          <w:rFonts w:ascii="Times New Roman" w:hAnsi="Times New Roman" w:cs="Times New Roman"/>
          <w:sz w:val="20"/>
          <w:szCs w:val="20"/>
        </w:rPr>
        <w:t xml:space="preserve"> pn. „</w:t>
      </w:r>
      <w:r w:rsidR="005652E0" w:rsidRPr="00C61332">
        <w:rPr>
          <w:rFonts w:ascii="Times New Roman" w:hAnsi="Times New Roman" w:cs="Times New Roman"/>
          <w:sz w:val="20"/>
          <w:szCs w:val="20"/>
        </w:rPr>
        <w:t>Turniej szachowy o puchar Klubu Piaskownica</w:t>
      </w:r>
      <w:r w:rsidRPr="00C61332">
        <w:rPr>
          <w:rFonts w:ascii="Times New Roman" w:hAnsi="Times New Roman" w:cs="Times New Roman"/>
          <w:sz w:val="20"/>
          <w:szCs w:val="20"/>
        </w:rPr>
        <w:t>”, oceny prac i wyłonienia zwycięzców</w:t>
      </w:r>
      <w:r w:rsidR="005652E0" w:rsidRPr="00C61332">
        <w:rPr>
          <w:rFonts w:ascii="Times New Roman" w:hAnsi="Times New Roman" w:cs="Times New Roman"/>
          <w:sz w:val="20"/>
          <w:szCs w:val="20"/>
        </w:rPr>
        <w:t xml:space="preserve"> turnieju</w:t>
      </w:r>
      <w:r w:rsidRPr="00C61332">
        <w:rPr>
          <w:rFonts w:ascii="Times New Roman" w:hAnsi="Times New Roman" w:cs="Times New Roman"/>
          <w:sz w:val="20"/>
          <w:szCs w:val="20"/>
        </w:rPr>
        <w:t xml:space="preserve"> oraz w celu publikacji wyników </w:t>
      </w:r>
      <w:r w:rsidR="005652E0" w:rsidRPr="00C61332">
        <w:rPr>
          <w:rFonts w:ascii="Times New Roman" w:hAnsi="Times New Roman" w:cs="Times New Roman"/>
          <w:sz w:val="20"/>
          <w:szCs w:val="20"/>
        </w:rPr>
        <w:t>turnieju</w:t>
      </w:r>
      <w:r w:rsidRPr="00C61332">
        <w:rPr>
          <w:rFonts w:ascii="Times New Roman" w:hAnsi="Times New Roman" w:cs="Times New Roman"/>
          <w:sz w:val="20"/>
          <w:szCs w:val="20"/>
        </w:rPr>
        <w:t xml:space="preserve"> na naszej stronie internetowej lub na </w:t>
      </w:r>
      <w:proofErr w:type="spellStart"/>
      <w:r w:rsidRPr="00C61332">
        <w:rPr>
          <w:rFonts w:ascii="Times New Roman" w:hAnsi="Times New Roman" w:cs="Times New Roman"/>
          <w:sz w:val="20"/>
          <w:szCs w:val="20"/>
        </w:rPr>
        <w:t>fanpage’u</w:t>
      </w:r>
      <w:proofErr w:type="spellEnd"/>
      <w:r w:rsidRPr="00C61332">
        <w:rPr>
          <w:rFonts w:ascii="Times New Roman" w:hAnsi="Times New Roman" w:cs="Times New Roman"/>
          <w:sz w:val="20"/>
          <w:szCs w:val="20"/>
        </w:rPr>
        <w:t xml:space="preserve"> Facebook – wyłącznie na podstawie udzielonej nam przez Panią/Pana zgod</w:t>
      </w:r>
      <w:r w:rsidR="00F5411F" w:rsidRPr="00C61332">
        <w:rPr>
          <w:rFonts w:ascii="Times New Roman" w:hAnsi="Times New Roman" w:cs="Times New Roman"/>
          <w:sz w:val="20"/>
          <w:szCs w:val="20"/>
        </w:rPr>
        <w:t>y (podstawa prawna: art. 6 ust.1 lit a RODO);</w:t>
      </w:r>
    </w:p>
    <w:p w14:paraId="493632D0" w14:textId="77777777" w:rsidR="00F5411F"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 xml:space="preserve">2) rozliczenia </w:t>
      </w:r>
      <w:r w:rsidR="005652E0" w:rsidRPr="00C61332">
        <w:rPr>
          <w:rFonts w:ascii="Times New Roman" w:hAnsi="Times New Roman" w:cs="Times New Roman"/>
          <w:sz w:val="20"/>
          <w:szCs w:val="20"/>
        </w:rPr>
        <w:t>turnieju</w:t>
      </w:r>
      <w:r w:rsidRPr="00C61332">
        <w:rPr>
          <w:rFonts w:ascii="Times New Roman" w:hAnsi="Times New Roman" w:cs="Times New Roman"/>
          <w:sz w:val="20"/>
          <w:szCs w:val="20"/>
        </w:rPr>
        <w:t xml:space="preserve"> – w przypadku otrzymania nagrody, tj. wypełnienia ciążących na nas obowiązków prawno-podatkowych (podstawa prawna: art. 6 ust. 1 lit. c RODO, ustawa z dnia 26 lip</w:t>
      </w:r>
      <w:r w:rsidR="00F5411F" w:rsidRPr="00C61332">
        <w:rPr>
          <w:rFonts w:ascii="Times New Roman" w:hAnsi="Times New Roman" w:cs="Times New Roman"/>
          <w:sz w:val="20"/>
          <w:szCs w:val="20"/>
        </w:rPr>
        <w:t>ca 1991 r. o podatku dochodowym od osób fizycznych);</w:t>
      </w:r>
    </w:p>
    <w:p w14:paraId="3F483818" w14:textId="77777777" w:rsidR="00F5411F"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3) udzielenia odpowiedzi na ewentualne zapytania uczestników, co stanowi nasz prawnie uzasadniony interes (podstawa pra</w:t>
      </w:r>
      <w:r w:rsidR="00F5411F" w:rsidRPr="00C61332">
        <w:rPr>
          <w:rFonts w:ascii="Times New Roman" w:hAnsi="Times New Roman" w:cs="Times New Roman"/>
          <w:sz w:val="20"/>
          <w:szCs w:val="20"/>
        </w:rPr>
        <w:t>wna: art. 6 ust. 1 lit f RODO);</w:t>
      </w:r>
    </w:p>
    <w:p w14:paraId="509CC516"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 xml:space="preserve">4) wykorzystania Pani/Pana wizerunku (np. w formie zdjęć z rozdania nagród oraz przebiegu </w:t>
      </w:r>
      <w:r w:rsidR="005652E0" w:rsidRPr="00C61332">
        <w:rPr>
          <w:rFonts w:ascii="Times New Roman" w:hAnsi="Times New Roman" w:cs="Times New Roman"/>
          <w:sz w:val="20"/>
          <w:szCs w:val="20"/>
        </w:rPr>
        <w:t>turnieju</w:t>
      </w:r>
      <w:r w:rsidRPr="00C61332">
        <w:rPr>
          <w:rFonts w:ascii="Times New Roman" w:hAnsi="Times New Roman" w:cs="Times New Roman"/>
          <w:sz w:val="20"/>
          <w:szCs w:val="20"/>
        </w:rPr>
        <w:t xml:space="preserve">) na naszej stronie internetowej lub na </w:t>
      </w:r>
      <w:proofErr w:type="spellStart"/>
      <w:r w:rsidRPr="00C61332">
        <w:rPr>
          <w:rFonts w:ascii="Times New Roman" w:hAnsi="Times New Roman" w:cs="Times New Roman"/>
          <w:sz w:val="20"/>
          <w:szCs w:val="20"/>
        </w:rPr>
        <w:t>fanpage’u</w:t>
      </w:r>
      <w:proofErr w:type="spellEnd"/>
      <w:r w:rsidRPr="00C61332">
        <w:rPr>
          <w:rFonts w:ascii="Times New Roman" w:hAnsi="Times New Roman" w:cs="Times New Roman"/>
          <w:sz w:val="20"/>
          <w:szCs w:val="20"/>
        </w:rPr>
        <w:t xml:space="preserve"> Facebook – wyłącznie na podstawie Pani/Pana zgody</w:t>
      </w:r>
      <w:r w:rsidR="007A5F30" w:rsidRPr="00C61332">
        <w:rPr>
          <w:rFonts w:ascii="Times New Roman" w:hAnsi="Times New Roman" w:cs="Times New Roman"/>
          <w:sz w:val="20"/>
          <w:szCs w:val="20"/>
        </w:rPr>
        <w:br/>
      </w:r>
      <w:r w:rsidRPr="00C61332">
        <w:rPr>
          <w:rFonts w:ascii="Times New Roman" w:hAnsi="Times New Roman" w:cs="Times New Roman"/>
          <w:sz w:val="20"/>
          <w:szCs w:val="20"/>
        </w:rPr>
        <w:t>(podstawa praw</w:t>
      </w:r>
      <w:r w:rsidR="00F5411F" w:rsidRPr="00C61332">
        <w:rPr>
          <w:rFonts w:ascii="Times New Roman" w:hAnsi="Times New Roman" w:cs="Times New Roman"/>
          <w:sz w:val="20"/>
          <w:szCs w:val="20"/>
        </w:rPr>
        <w:t>na: art. 6 ust. 1 lit. a RODO).</w:t>
      </w:r>
    </w:p>
    <w:p w14:paraId="2941CB10"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IV. INFORMACJE O WYMOGU/DOBROWOLNOŚCI PODANIA DANYCH ORAZ KONSEKWENCJI NIE</w:t>
      </w:r>
      <w:r w:rsidR="007A5F30" w:rsidRPr="00C61332">
        <w:rPr>
          <w:rFonts w:ascii="Times New Roman" w:hAnsi="Times New Roman" w:cs="Times New Roman"/>
          <w:b/>
          <w:sz w:val="20"/>
          <w:szCs w:val="20"/>
        </w:rPr>
        <w:t xml:space="preserve"> </w:t>
      </w:r>
      <w:r w:rsidRPr="00C61332">
        <w:rPr>
          <w:rFonts w:ascii="Times New Roman" w:hAnsi="Times New Roman" w:cs="Times New Roman"/>
          <w:b/>
          <w:sz w:val="20"/>
          <w:szCs w:val="20"/>
        </w:rPr>
        <w:t>PODANIA DANYCH OSOBOWYCH</w:t>
      </w:r>
    </w:p>
    <w:p w14:paraId="5C17F822"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Podanie danych osobowych jest dobrowolne, lecz niezbędne do wzięcia udziału w konkursie. Niepodanie</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lub podanie niepełnych danych osobowych będzie skutkować brakiem możliwości wzięcia w nim udziału.</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Wyrażenie zgody na rozpowszechnianie wizerunku, w formie zdjęć z</w:t>
      </w:r>
      <w:r w:rsidR="007A5F30" w:rsidRPr="00C61332">
        <w:rPr>
          <w:rFonts w:ascii="Times New Roman" w:hAnsi="Times New Roman" w:cs="Times New Roman"/>
          <w:sz w:val="20"/>
          <w:szCs w:val="20"/>
        </w:rPr>
        <w:t xml:space="preserve"> rozdania nagród oraz przebiegu </w:t>
      </w:r>
      <w:r w:rsidR="005652E0" w:rsidRPr="00C61332">
        <w:rPr>
          <w:rFonts w:ascii="Times New Roman" w:hAnsi="Times New Roman" w:cs="Times New Roman"/>
          <w:sz w:val="20"/>
          <w:szCs w:val="20"/>
        </w:rPr>
        <w:t>turnieju</w:t>
      </w:r>
      <w:r w:rsidRPr="00C61332">
        <w:rPr>
          <w:rFonts w:ascii="Times New Roman" w:hAnsi="Times New Roman" w:cs="Times New Roman"/>
          <w:sz w:val="20"/>
          <w:szCs w:val="20"/>
        </w:rPr>
        <w:t xml:space="preserve"> jest dobrowolne i nie jest warunkiem niezbędnym do</w:t>
      </w:r>
      <w:r w:rsidR="007A5F30" w:rsidRPr="00C61332">
        <w:rPr>
          <w:rFonts w:ascii="Times New Roman" w:hAnsi="Times New Roman" w:cs="Times New Roman"/>
          <w:sz w:val="20"/>
          <w:szCs w:val="20"/>
        </w:rPr>
        <w:t xml:space="preserve"> wzięcia udziału w konkursie, a </w:t>
      </w:r>
      <w:r w:rsidRPr="00C61332">
        <w:rPr>
          <w:rFonts w:ascii="Times New Roman" w:hAnsi="Times New Roman" w:cs="Times New Roman"/>
          <w:sz w:val="20"/>
          <w:szCs w:val="20"/>
        </w:rPr>
        <w:t>konsekwencją jej nie wyrażenia będzie brak możliwości zamieszczenia wizerunku zwycięzcy ) na naszej</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 xml:space="preserve">stronie internetowej lub na </w:t>
      </w:r>
      <w:proofErr w:type="spellStart"/>
      <w:r w:rsidRPr="00C61332">
        <w:rPr>
          <w:rFonts w:ascii="Times New Roman" w:hAnsi="Times New Roman" w:cs="Times New Roman"/>
          <w:sz w:val="20"/>
          <w:szCs w:val="20"/>
        </w:rPr>
        <w:t>fanpage’u</w:t>
      </w:r>
      <w:proofErr w:type="spellEnd"/>
      <w:r w:rsidRPr="00C61332">
        <w:rPr>
          <w:rFonts w:ascii="Times New Roman" w:hAnsi="Times New Roman" w:cs="Times New Roman"/>
          <w:sz w:val="20"/>
          <w:szCs w:val="20"/>
        </w:rPr>
        <w:t xml:space="preserve"> Facebook.</w:t>
      </w:r>
    </w:p>
    <w:p w14:paraId="1E970998"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V. ODBIORCY DANYCH OSOBOWYCH</w:t>
      </w:r>
    </w:p>
    <w:p w14:paraId="2357CC82"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1. Odbiorcami Pani/Pana danych osobowych będą tylko podmioty uprawnione na podstawie przepisów</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awa, m.in. Krajowa Administracja Skarbowa lub inne organy państwowe. Pani/Pana dane osobowe będą</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również udostępniane bankom, w których Administrator posiada rachunki bankowe.</w:t>
      </w:r>
    </w:p>
    <w:p w14:paraId="7A4D6B38"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2. Pani/Pana dane mogą być przekazywane podmiotom przetwarzającym dane osobowe na zlecenie</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Administratora np. dostawcom usług informatycznych, podmiotom świadc</w:t>
      </w:r>
      <w:r w:rsidR="007A5F30" w:rsidRPr="00C61332">
        <w:rPr>
          <w:rFonts w:ascii="Times New Roman" w:hAnsi="Times New Roman" w:cs="Times New Roman"/>
          <w:sz w:val="20"/>
          <w:szCs w:val="20"/>
        </w:rPr>
        <w:t>zącym usługi księgowe, kadrowo-</w:t>
      </w:r>
      <w:r w:rsidRPr="00C61332">
        <w:rPr>
          <w:rFonts w:ascii="Times New Roman" w:hAnsi="Times New Roman" w:cs="Times New Roman"/>
          <w:sz w:val="20"/>
          <w:szCs w:val="20"/>
        </w:rPr>
        <w:t>płacowe, prawne i doradcze i innym podmiotom przetwarzającym dane w celu określonym przez</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Administratora – przy czym takie podmioty przetwarzają dane wyłącznie na podstawie umowy z</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Administratorem.</w:t>
      </w:r>
    </w:p>
    <w:p w14:paraId="1523E8B4" w14:textId="11C3815D" w:rsidR="00C61332"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3. Pani/Pana dane osobowe zostaną również przekazane członkom Jury i przetwarzane wyłącznie w celu</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 xml:space="preserve">oceny prac i wyłonienia zwycięzców </w:t>
      </w:r>
      <w:r w:rsidR="005652E0" w:rsidRPr="00C61332">
        <w:rPr>
          <w:rFonts w:ascii="Times New Roman" w:hAnsi="Times New Roman" w:cs="Times New Roman"/>
          <w:sz w:val="20"/>
          <w:szCs w:val="20"/>
        </w:rPr>
        <w:t>turnieju</w:t>
      </w:r>
      <w:r w:rsidRPr="00C61332">
        <w:rPr>
          <w:rFonts w:ascii="Times New Roman" w:hAnsi="Times New Roman" w:cs="Times New Roman"/>
          <w:sz w:val="20"/>
          <w:szCs w:val="20"/>
        </w:rPr>
        <w:t>.</w:t>
      </w:r>
    </w:p>
    <w:p w14:paraId="20569CC1"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VI. OKRES PRZECHOWYWANIA DANYCH OSOBOWYCH</w:t>
      </w:r>
    </w:p>
    <w:p w14:paraId="35C8491E"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Pani/Pana dane osobowe będą przetwarzane nie dłużej niż to będzie niezbędne do należytego</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 xml:space="preserve">przeprowadzenia i realizacji </w:t>
      </w:r>
      <w:r w:rsidR="005652E0" w:rsidRPr="00C61332">
        <w:rPr>
          <w:rFonts w:ascii="Times New Roman" w:hAnsi="Times New Roman" w:cs="Times New Roman"/>
          <w:sz w:val="20"/>
          <w:szCs w:val="20"/>
        </w:rPr>
        <w:t>turnieju</w:t>
      </w:r>
      <w:r w:rsidRPr="00C61332">
        <w:rPr>
          <w:rFonts w:ascii="Times New Roman" w:hAnsi="Times New Roman" w:cs="Times New Roman"/>
          <w:sz w:val="20"/>
          <w:szCs w:val="20"/>
        </w:rPr>
        <w:t>, a następnie przez okres przechow</w:t>
      </w:r>
      <w:r w:rsidR="007A5F30" w:rsidRPr="00C61332">
        <w:rPr>
          <w:rFonts w:ascii="Times New Roman" w:hAnsi="Times New Roman" w:cs="Times New Roman"/>
          <w:sz w:val="20"/>
          <w:szCs w:val="20"/>
        </w:rPr>
        <w:t xml:space="preserve">ywania dokumentacji księgowej i </w:t>
      </w:r>
      <w:r w:rsidRPr="00C61332">
        <w:rPr>
          <w:rFonts w:ascii="Times New Roman" w:hAnsi="Times New Roman" w:cs="Times New Roman"/>
          <w:sz w:val="20"/>
          <w:szCs w:val="20"/>
        </w:rPr>
        <w:t xml:space="preserve">podatkowej wynikający z </w:t>
      </w:r>
      <w:r w:rsidRPr="00C61332">
        <w:rPr>
          <w:rFonts w:ascii="Times New Roman" w:hAnsi="Times New Roman" w:cs="Times New Roman"/>
          <w:sz w:val="20"/>
          <w:szCs w:val="20"/>
        </w:rPr>
        <w:lastRenderedPageBreak/>
        <w:t>przepisów prawa (5 lat), dochodzenia rosz</w:t>
      </w:r>
      <w:r w:rsidR="007A5F30" w:rsidRPr="00C61332">
        <w:rPr>
          <w:rFonts w:ascii="Times New Roman" w:hAnsi="Times New Roman" w:cs="Times New Roman"/>
          <w:sz w:val="20"/>
          <w:szCs w:val="20"/>
        </w:rPr>
        <w:t xml:space="preserve">czeń natury cywilnoprawnej, a w </w:t>
      </w:r>
      <w:r w:rsidRPr="00C61332">
        <w:rPr>
          <w:rFonts w:ascii="Times New Roman" w:hAnsi="Times New Roman" w:cs="Times New Roman"/>
          <w:sz w:val="20"/>
          <w:szCs w:val="20"/>
        </w:rPr>
        <w:t>przypadku danych przetwarzanych na podstawie zgody – do momentu jej odwołania.</w:t>
      </w:r>
    </w:p>
    <w:p w14:paraId="5FA9D5CB"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VII. PRAWA OSÓB, KTÓRYCH DANE DOTYCZĄ</w:t>
      </w:r>
    </w:p>
    <w:p w14:paraId="117BBB0B"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W związku z przetwarzaniem danych osobowych posiada Pani/Pan prawo do:</w:t>
      </w:r>
      <w:r w:rsidR="007A5F30" w:rsidRPr="00C61332">
        <w:rPr>
          <w:rFonts w:ascii="Times New Roman" w:hAnsi="Times New Roman" w:cs="Times New Roman"/>
          <w:sz w:val="20"/>
          <w:szCs w:val="20"/>
        </w:rPr>
        <w:br/>
      </w:r>
      <w:r w:rsidRPr="00C61332">
        <w:rPr>
          <w:rFonts w:ascii="Times New Roman" w:hAnsi="Times New Roman" w:cs="Times New Roman"/>
          <w:sz w:val="20"/>
          <w:szCs w:val="20"/>
        </w:rPr>
        <w:t xml:space="preserve">1) Dostępu do treści swoich danych osobowych – czyli prawo </w:t>
      </w:r>
      <w:r w:rsidR="007A5F30" w:rsidRPr="00C61332">
        <w:rPr>
          <w:rFonts w:ascii="Times New Roman" w:hAnsi="Times New Roman" w:cs="Times New Roman"/>
          <w:sz w:val="20"/>
          <w:szCs w:val="20"/>
        </w:rPr>
        <w:t xml:space="preserve">do uzyskania potwierdzenia, czy </w:t>
      </w:r>
      <w:r w:rsidRPr="00C61332">
        <w:rPr>
          <w:rFonts w:ascii="Times New Roman" w:hAnsi="Times New Roman" w:cs="Times New Roman"/>
          <w:sz w:val="20"/>
          <w:szCs w:val="20"/>
        </w:rPr>
        <w:t>Administrator przetwarza dane oraz informacji dotyczących takiego przetwarzania,</w:t>
      </w:r>
    </w:p>
    <w:p w14:paraId="52C356DB"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2) Otrzymania kopii danych osobowych – czyli prawo uzyskania kopii sw</w:t>
      </w:r>
      <w:r w:rsidR="007A5F30" w:rsidRPr="00C61332">
        <w:rPr>
          <w:rFonts w:ascii="Times New Roman" w:hAnsi="Times New Roman" w:cs="Times New Roman"/>
          <w:sz w:val="20"/>
          <w:szCs w:val="20"/>
        </w:rPr>
        <w:t xml:space="preserve">oich danych osobowych, które są </w:t>
      </w:r>
      <w:r w:rsidRPr="00C61332">
        <w:rPr>
          <w:rFonts w:ascii="Times New Roman" w:hAnsi="Times New Roman" w:cs="Times New Roman"/>
          <w:sz w:val="20"/>
          <w:szCs w:val="20"/>
        </w:rPr>
        <w:t>przetwarzane przez Administratora, czy czym pierwsza kopia jest b</w:t>
      </w:r>
      <w:r w:rsidR="007A5F30" w:rsidRPr="00C61332">
        <w:rPr>
          <w:rFonts w:ascii="Times New Roman" w:hAnsi="Times New Roman" w:cs="Times New Roman"/>
          <w:sz w:val="20"/>
          <w:szCs w:val="20"/>
        </w:rPr>
        <w:t xml:space="preserve">ezpłatna, natomiast za następne </w:t>
      </w:r>
      <w:r w:rsidRPr="00C61332">
        <w:rPr>
          <w:rFonts w:ascii="Times New Roman" w:hAnsi="Times New Roman" w:cs="Times New Roman"/>
          <w:sz w:val="20"/>
          <w:szCs w:val="20"/>
        </w:rPr>
        <w:t>Administrator jest uprawnionych do pobrania opłaty w rozsądnej wysokości,</w:t>
      </w:r>
    </w:p>
    <w:p w14:paraId="2AE802CD"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3) Sprostowania danych osobowych – jeżeli dane przetwarzane przez Admi</w:t>
      </w:r>
      <w:r w:rsidR="007A5F30" w:rsidRPr="00C61332">
        <w:rPr>
          <w:rFonts w:ascii="Times New Roman" w:hAnsi="Times New Roman" w:cs="Times New Roman"/>
          <w:sz w:val="20"/>
          <w:szCs w:val="20"/>
        </w:rPr>
        <w:t xml:space="preserve">nistratora są nieprawidłowe lub </w:t>
      </w:r>
      <w:r w:rsidRPr="00C61332">
        <w:rPr>
          <w:rFonts w:ascii="Times New Roman" w:hAnsi="Times New Roman" w:cs="Times New Roman"/>
          <w:sz w:val="20"/>
          <w:szCs w:val="20"/>
        </w:rPr>
        <w:t>niekompletne,</w:t>
      </w:r>
    </w:p>
    <w:p w14:paraId="21C033E3"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4) Usunięcia danych osobowych – w sytuacji gdy dane nie będą już niezbędne do celów, dla których zostały</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zebrane, zostanie cofnięta zgoda na przetwarzanie danych, zostanie zgłoszony sprzeciw wobec</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zetwarzania danych, dane będą przetwarzane niezgodnie z prawem,</w:t>
      </w:r>
    </w:p>
    <w:p w14:paraId="659354E5"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5) Ograniczenia przetwarzania danych osobowych – gdy dane są nieprawidłowe może Pani/Pan żądać</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ograniczenia przetwarzania danych na okres pozwalający sprawdzić prawidłowość tych danych, dane będą</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zetwarzane niezgodnie z prawem, ale nie będzie Pani/Pan chciał, aby zostały usunięte, dane nie będą</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otrzebne Administratorowi, ale mogą być potrzebne Pani/Panu do obrony lub dochodzenia roszczeń lub</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gdy wniesie Pani/Pan sprzeciw wobec przetwarzania danych – do czasu ustalenia, czy prawnie uzasadnione</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odstawy po stronie Administratora są nadrzędne wobec podstawy sprzeciwu;</w:t>
      </w:r>
    </w:p>
    <w:p w14:paraId="602CAF54"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6) Przenoszenia danych osobowych – czyli ma Pani/Pan prawo do otrzymania w ustrukturyzowanym,</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owszechnie używanym formacie nadającym się do odczytu maszynowego swoich danych osobowych,</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dostarczonych administratorowi, oraz ma Pani/Pan prawo przesłać te dane osobowe innemu</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administratorowi bez przeszkód ze strony Administratora, któremu dostarczono te dane osobowe jeżeli</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zetwarzanie danych odbywa się na podstawie zgody lub umowy oraz przetwarzanie to odbywa się w</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sposób automatyczny,</w:t>
      </w:r>
    </w:p>
    <w:p w14:paraId="2D4F1710"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7) Sprzeciwu wobec przetwarzania danych osobowych – ma Pani/Pan prawo w dowolnym momencie wnieść</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sprzeciw – z przyczyn związanych z Pani/Pana szczególną sytuacją – gdy Pani/Pana dane osobowe</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zetwarzane są przez Administratora w celu wykonania zadania realizowanego w interesie publicznym lub</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w ramach sprawowania władzy publicznej, powierzonej Administratorowi lub na podstawie uzasadnionego</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interesu Administratora lub wobec przetwarzania danych w celu marketingu bezpośredniego,</w:t>
      </w:r>
    </w:p>
    <w:p w14:paraId="4E3489B8"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8) Cofnięcia zgody na przetwarzanie danych osobowych w dowolnym momencie bez wpływu na zgodność z</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awem przetwarzania, którego dokonano przed jej cofnięciem – jeżeli przetwarzanie odbywa się na</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odstawie udzielonej nam zgody,</w:t>
      </w:r>
      <w:r w:rsidR="00F5411F" w:rsidRPr="00C61332">
        <w:rPr>
          <w:rFonts w:ascii="Times New Roman" w:hAnsi="Times New Roman" w:cs="Times New Roman"/>
          <w:sz w:val="20"/>
          <w:szCs w:val="20"/>
        </w:rPr>
        <w:t xml:space="preserve"> </w:t>
      </w:r>
      <w:r w:rsidRPr="00C61332">
        <w:rPr>
          <w:rFonts w:ascii="Times New Roman" w:hAnsi="Times New Roman" w:cs="Times New Roman"/>
          <w:sz w:val="20"/>
          <w:szCs w:val="20"/>
        </w:rPr>
        <w:t>– w przypadkach i na warunkach określonych w RODO. Prawa wymienione w pkt 1-8 powyżej można</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zrealizować poprzez kontakt z Administratorem.</w:t>
      </w:r>
    </w:p>
    <w:p w14:paraId="50942791"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VIII. PRAWO WNIESIENIA SKARGI DO ORGANU NADZORCZEGO</w:t>
      </w:r>
    </w:p>
    <w:p w14:paraId="5EBEC9B4"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Posiada Pani/Pan prawo wniesienia skargi do Prezesa Urzędu Ochrony Danych Osobowych, gdy</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uzasadnione jest, że Pana/Pani dane osobowe przetwarzane są przez administratora niezgodnie z</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zepisami RODO.</w:t>
      </w:r>
    </w:p>
    <w:p w14:paraId="584CEB09" w14:textId="77777777" w:rsidR="00535F1C" w:rsidRPr="00C61332" w:rsidRDefault="00535F1C" w:rsidP="00F5411F">
      <w:pPr>
        <w:jc w:val="center"/>
        <w:rPr>
          <w:rFonts w:ascii="Times New Roman" w:hAnsi="Times New Roman" w:cs="Times New Roman"/>
          <w:b/>
          <w:sz w:val="20"/>
          <w:szCs w:val="20"/>
        </w:rPr>
      </w:pPr>
      <w:r w:rsidRPr="00C61332">
        <w:rPr>
          <w:rFonts w:ascii="Times New Roman" w:hAnsi="Times New Roman" w:cs="Times New Roman"/>
          <w:b/>
          <w:sz w:val="20"/>
          <w:szCs w:val="20"/>
        </w:rPr>
        <w:t>IX. ZAUTOMATYZOWANE PODEJMOWANIE DECYZJI W TYM PROFILOWANIE</w:t>
      </w:r>
    </w:p>
    <w:p w14:paraId="19E1A0A6"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Pani/Pana dane osobowe nie będą przetwarzane w sposób zautomatyzowany, w tym w formie profilowania.</w:t>
      </w:r>
    </w:p>
    <w:p w14:paraId="7FDCB4C0" w14:textId="77777777" w:rsidR="00535F1C" w:rsidRPr="00C61332" w:rsidRDefault="00535F1C" w:rsidP="00F5411F">
      <w:pPr>
        <w:jc w:val="center"/>
        <w:rPr>
          <w:rFonts w:ascii="Times New Roman" w:hAnsi="Times New Roman" w:cs="Times New Roman"/>
          <w:sz w:val="20"/>
          <w:szCs w:val="20"/>
        </w:rPr>
      </w:pPr>
      <w:r w:rsidRPr="00C61332">
        <w:rPr>
          <w:rFonts w:ascii="Times New Roman" w:hAnsi="Times New Roman" w:cs="Times New Roman"/>
          <w:b/>
          <w:sz w:val="20"/>
          <w:szCs w:val="20"/>
        </w:rPr>
        <w:t>X. PRZEKAZYWANIE DANYCH OSOBOWYCH DO PAŃSTWA TRZECIEGO LUB ORGANIZACJI</w:t>
      </w:r>
      <w:r w:rsidR="007A5F30" w:rsidRPr="00C61332">
        <w:rPr>
          <w:rFonts w:ascii="Times New Roman" w:hAnsi="Times New Roman" w:cs="Times New Roman"/>
          <w:b/>
          <w:sz w:val="20"/>
          <w:szCs w:val="20"/>
        </w:rPr>
        <w:t xml:space="preserve"> </w:t>
      </w:r>
      <w:r w:rsidRPr="00C61332">
        <w:rPr>
          <w:rFonts w:ascii="Times New Roman" w:hAnsi="Times New Roman" w:cs="Times New Roman"/>
          <w:b/>
          <w:sz w:val="20"/>
          <w:szCs w:val="20"/>
        </w:rPr>
        <w:t>MIĘDZYNARODOWEJ</w:t>
      </w:r>
    </w:p>
    <w:p w14:paraId="510F2FA5" w14:textId="77777777" w:rsidR="00535F1C" w:rsidRPr="00C61332" w:rsidRDefault="00535F1C" w:rsidP="00F5411F">
      <w:pPr>
        <w:jc w:val="both"/>
        <w:rPr>
          <w:rFonts w:ascii="Times New Roman" w:hAnsi="Times New Roman" w:cs="Times New Roman"/>
          <w:sz w:val="20"/>
          <w:szCs w:val="20"/>
        </w:rPr>
      </w:pPr>
      <w:r w:rsidRPr="00C61332">
        <w:rPr>
          <w:rFonts w:ascii="Times New Roman" w:hAnsi="Times New Roman" w:cs="Times New Roman"/>
          <w:sz w:val="20"/>
          <w:szCs w:val="20"/>
        </w:rPr>
        <w:t>Pani/Pana dane osobowe nie będą przekazywane do organizacji międzynarodowych, jednakże mogą być</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przekazywane do państw trzecich (m.in. USA) poprzez korzystanie przez Administratora z narzędzi firm</w:t>
      </w:r>
      <w:r w:rsidR="007A5F30" w:rsidRPr="00C61332">
        <w:rPr>
          <w:rFonts w:ascii="Times New Roman" w:hAnsi="Times New Roman" w:cs="Times New Roman"/>
          <w:sz w:val="20"/>
          <w:szCs w:val="20"/>
        </w:rPr>
        <w:t xml:space="preserve"> </w:t>
      </w:r>
      <w:r w:rsidRPr="00C61332">
        <w:rPr>
          <w:rFonts w:ascii="Times New Roman" w:hAnsi="Times New Roman" w:cs="Times New Roman"/>
          <w:sz w:val="20"/>
          <w:szCs w:val="20"/>
        </w:rPr>
        <w:t>mających siedziby lub oddziały poza UE.</w:t>
      </w:r>
    </w:p>
    <w:p w14:paraId="4EA3BD8F" w14:textId="77777777" w:rsidR="00F5411F" w:rsidRPr="00C61332" w:rsidRDefault="00F5411F" w:rsidP="00535F1C">
      <w:pPr>
        <w:rPr>
          <w:rFonts w:ascii="Times New Roman" w:hAnsi="Times New Roman" w:cs="Times New Roman"/>
          <w:sz w:val="20"/>
          <w:szCs w:val="20"/>
        </w:rPr>
      </w:pPr>
    </w:p>
    <w:p w14:paraId="7AABF103" w14:textId="682698BB" w:rsidR="00F5411F" w:rsidRPr="00C61332" w:rsidRDefault="00F5411F" w:rsidP="00F5411F">
      <w:pPr>
        <w:spacing w:after="120" w:line="240" w:lineRule="auto"/>
        <w:jc w:val="both"/>
        <w:rPr>
          <w:rFonts w:ascii="Times New Roman" w:hAnsi="Times New Roman" w:cs="Times New Roman"/>
          <w:b/>
          <w:i/>
          <w:sz w:val="20"/>
          <w:szCs w:val="20"/>
        </w:rPr>
      </w:pPr>
      <w:r w:rsidRPr="00C61332">
        <w:rPr>
          <w:rFonts w:ascii="Times New Roman" w:hAnsi="Times New Roman" w:cs="Times New Roman"/>
          <w:b/>
          <w:i/>
          <w:sz w:val="20"/>
          <w:szCs w:val="20"/>
        </w:rPr>
        <w:t>Data i podpis</w:t>
      </w:r>
      <w:r w:rsidR="00E17D3C">
        <w:rPr>
          <w:rFonts w:ascii="Times New Roman" w:hAnsi="Times New Roman" w:cs="Times New Roman"/>
          <w:b/>
          <w:i/>
          <w:sz w:val="20"/>
          <w:szCs w:val="20"/>
        </w:rPr>
        <w:t xml:space="preserve"> uczestnika/</w:t>
      </w:r>
      <w:r w:rsidRPr="00C61332">
        <w:rPr>
          <w:rFonts w:ascii="Times New Roman" w:hAnsi="Times New Roman" w:cs="Times New Roman"/>
          <w:b/>
          <w:i/>
          <w:sz w:val="20"/>
          <w:szCs w:val="20"/>
        </w:rPr>
        <w:t xml:space="preserve"> </w:t>
      </w:r>
      <w:r w:rsidR="00E17D3C" w:rsidRPr="00E17D3C">
        <w:rPr>
          <w:rFonts w:ascii="Times New Roman" w:hAnsi="Times New Roman" w:cs="Times New Roman"/>
          <w:b/>
          <w:i/>
          <w:sz w:val="20"/>
          <w:szCs w:val="20"/>
        </w:rPr>
        <w:t>rodzica/opiekuna prawnego w przypadku uczestnika poniżej 16 roku życia:</w:t>
      </w:r>
      <w:r w:rsidRPr="00C61332">
        <w:rPr>
          <w:rFonts w:ascii="Times New Roman" w:hAnsi="Times New Roman" w:cs="Times New Roman"/>
          <w:b/>
          <w:i/>
          <w:sz w:val="20"/>
          <w:szCs w:val="20"/>
        </w:rPr>
        <w:t xml:space="preserve"> </w:t>
      </w:r>
    </w:p>
    <w:p w14:paraId="3149E6AB" w14:textId="77777777" w:rsidR="00F5411F" w:rsidRPr="00C61332" w:rsidRDefault="00F5411F" w:rsidP="00F5411F">
      <w:pPr>
        <w:spacing w:after="120" w:line="240" w:lineRule="auto"/>
        <w:rPr>
          <w:rFonts w:ascii="Times New Roman" w:hAnsi="Times New Roman" w:cs="Times New Roman"/>
          <w:i/>
          <w:sz w:val="20"/>
          <w:szCs w:val="20"/>
        </w:rPr>
      </w:pPr>
    </w:p>
    <w:p w14:paraId="080C9007" w14:textId="7B40B86A" w:rsidR="00F5411F" w:rsidRPr="00C61332" w:rsidRDefault="00F5411F" w:rsidP="00C61332">
      <w:pPr>
        <w:spacing w:after="120" w:line="240" w:lineRule="auto"/>
        <w:jc w:val="both"/>
        <w:rPr>
          <w:rFonts w:ascii="Times New Roman" w:hAnsi="Times New Roman" w:cs="Times New Roman"/>
          <w:i/>
          <w:sz w:val="20"/>
          <w:szCs w:val="20"/>
        </w:rPr>
      </w:pPr>
      <w:r w:rsidRPr="00C61332">
        <w:rPr>
          <w:rFonts w:ascii="Times New Roman" w:hAnsi="Times New Roman" w:cs="Times New Roman"/>
          <w:i/>
          <w:sz w:val="20"/>
          <w:szCs w:val="20"/>
        </w:rPr>
        <w:t>Data.......................................                                                                               Podpis.....................................................</w:t>
      </w:r>
    </w:p>
    <w:sectPr w:rsidR="00F5411F" w:rsidRPr="00C61332" w:rsidSect="00C6133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FN OknoFont">
    <w:altName w:val="Bookman Old Style"/>
    <w:charset w:val="00"/>
    <w:family w:val="auto"/>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E8"/>
    <w:rsid w:val="002B64E8"/>
    <w:rsid w:val="00462462"/>
    <w:rsid w:val="00535F1C"/>
    <w:rsid w:val="005652E0"/>
    <w:rsid w:val="00756F45"/>
    <w:rsid w:val="007A5F30"/>
    <w:rsid w:val="00846EBA"/>
    <w:rsid w:val="0090070E"/>
    <w:rsid w:val="00A33631"/>
    <w:rsid w:val="00AF31BD"/>
    <w:rsid w:val="00C61332"/>
    <w:rsid w:val="00E146FC"/>
    <w:rsid w:val="00E17D3C"/>
    <w:rsid w:val="00F31F1F"/>
    <w:rsid w:val="00F5411F"/>
    <w:rsid w:val="00F54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2C04"/>
  <w15:chartTrackingRefBased/>
  <w15:docId w15:val="{15B443FC-F02A-432A-B448-70E7408C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64E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35F1C"/>
    <w:rPr>
      <w:color w:val="0563C1" w:themeColor="hyperlink"/>
      <w:u w:val="single"/>
    </w:rPr>
  </w:style>
  <w:style w:type="table" w:styleId="Tabela-Siatka">
    <w:name w:val="Table Grid"/>
    <w:basedOn w:val="Standardowy"/>
    <w:uiPriority w:val="39"/>
    <w:rsid w:val="00F5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6EBA"/>
    <w:rPr>
      <w:sz w:val="16"/>
      <w:szCs w:val="16"/>
    </w:rPr>
  </w:style>
  <w:style w:type="paragraph" w:styleId="Tekstkomentarza">
    <w:name w:val="annotation text"/>
    <w:basedOn w:val="Normalny"/>
    <w:link w:val="TekstkomentarzaZnak"/>
    <w:uiPriority w:val="99"/>
    <w:semiHidden/>
    <w:unhideWhenUsed/>
    <w:rsid w:val="00846E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6EBA"/>
    <w:rPr>
      <w:sz w:val="20"/>
      <w:szCs w:val="20"/>
    </w:rPr>
  </w:style>
  <w:style w:type="paragraph" w:styleId="Tematkomentarza">
    <w:name w:val="annotation subject"/>
    <w:basedOn w:val="Tekstkomentarza"/>
    <w:next w:val="Tekstkomentarza"/>
    <w:link w:val="TematkomentarzaZnak"/>
    <w:uiPriority w:val="99"/>
    <w:semiHidden/>
    <w:unhideWhenUsed/>
    <w:rsid w:val="00846EBA"/>
    <w:rPr>
      <w:b/>
      <w:bCs/>
    </w:rPr>
  </w:style>
  <w:style w:type="character" w:customStyle="1" w:styleId="TematkomentarzaZnak">
    <w:name w:val="Temat komentarza Znak"/>
    <w:basedOn w:val="TekstkomentarzaZnak"/>
    <w:link w:val="Tematkomentarza"/>
    <w:uiPriority w:val="99"/>
    <w:semiHidden/>
    <w:rsid w:val="00846EBA"/>
    <w:rPr>
      <w:b/>
      <w:bCs/>
      <w:sz w:val="20"/>
      <w:szCs w:val="20"/>
    </w:rPr>
  </w:style>
  <w:style w:type="paragraph" w:styleId="Tekstdymka">
    <w:name w:val="Balloon Text"/>
    <w:basedOn w:val="Normalny"/>
    <w:link w:val="TekstdymkaZnak"/>
    <w:uiPriority w:val="99"/>
    <w:semiHidden/>
    <w:unhideWhenUsed/>
    <w:rsid w:val="00846E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6EBA"/>
    <w:rPr>
      <w:rFonts w:ascii="Segoe UI" w:hAnsi="Segoe UI" w:cs="Segoe UI"/>
      <w:sz w:val="18"/>
      <w:szCs w:val="18"/>
    </w:rPr>
  </w:style>
  <w:style w:type="paragraph" w:styleId="Bezodstpw">
    <w:name w:val="No Spacing"/>
    <w:uiPriority w:val="1"/>
    <w:qFormat/>
    <w:rsid w:val="00E146FC"/>
    <w:pPr>
      <w:suppressAutoHyphens/>
      <w:spacing w:after="0" w:line="240" w:lineRule="auto"/>
    </w:pPr>
    <w:rPr>
      <w:rFonts w:ascii="Times New Roman" w:eastAsia="Times New Roman" w:hAnsi="Times New Roman" w:cs="EFN OknoFont"/>
      <w: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iaskownica@ckpodgorz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F4BB-F3D0-4825-A61A-7C5088F2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9</Words>
  <Characters>1073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b Piaskownica</dc:creator>
  <cp:keywords/>
  <dc:description/>
  <cp:lastModifiedBy>user</cp:lastModifiedBy>
  <cp:revision>4</cp:revision>
  <dcterms:created xsi:type="dcterms:W3CDTF">2026-01-27T12:53:00Z</dcterms:created>
  <dcterms:modified xsi:type="dcterms:W3CDTF">2026-01-27T13:48:00Z</dcterms:modified>
</cp:coreProperties>
</file>